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980" w:tblpY="194"/>
        <w:tblW w:w="11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79"/>
        <w:gridCol w:w="279"/>
        <w:gridCol w:w="281"/>
        <w:gridCol w:w="281"/>
        <w:gridCol w:w="280"/>
        <w:gridCol w:w="280"/>
        <w:gridCol w:w="285"/>
        <w:gridCol w:w="288"/>
        <w:gridCol w:w="287"/>
        <w:gridCol w:w="287"/>
        <w:gridCol w:w="282"/>
        <w:gridCol w:w="287"/>
        <w:gridCol w:w="282"/>
        <w:gridCol w:w="282"/>
        <w:gridCol w:w="281"/>
        <w:gridCol w:w="281"/>
        <w:gridCol w:w="281"/>
        <w:gridCol w:w="281"/>
        <w:gridCol w:w="281"/>
        <w:gridCol w:w="281"/>
        <w:gridCol w:w="282"/>
        <w:gridCol w:w="281"/>
        <w:gridCol w:w="281"/>
        <w:gridCol w:w="289"/>
        <w:gridCol w:w="281"/>
        <w:gridCol w:w="281"/>
        <w:gridCol w:w="281"/>
        <w:gridCol w:w="281"/>
        <w:gridCol w:w="281"/>
        <w:gridCol w:w="281"/>
        <w:gridCol w:w="281"/>
        <w:gridCol w:w="567"/>
        <w:gridCol w:w="281"/>
        <w:gridCol w:w="281"/>
        <w:gridCol w:w="281"/>
        <w:gridCol w:w="281"/>
        <w:gridCol w:w="281"/>
        <w:gridCol w:w="161"/>
        <w:gridCol w:w="281"/>
      </w:tblGrid>
      <w:tr w:rsidR="00016932" w:rsidRPr="0039635E" w14:paraId="77191D32" w14:textId="77777777" w:rsidTr="00DA4B55">
        <w:trPr>
          <w:gridAfter w:val="1"/>
          <w:wAfter w:w="281" w:type="dxa"/>
          <w:trHeight w:hRule="exact" w:val="281"/>
        </w:trPr>
        <w:tc>
          <w:tcPr>
            <w:tcW w:w="5080" w:type="dxa"/>
            <w:gridSpan w:val="18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B27557A" w14:textId="77777777" w:rsidR="00016932" w:rsidRPr="0039635E" w:rsidRDefault="00016932" w:rsidP="00AB58A5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39635E">
              <w:rPr>
                <w:b/>
                <w:color w:val="339966"/>
                <w:sz w:val="18"/>
              </w:rPr>
              <w:t xml:space="preserve">. </w:t>
            </w:r>
            <w:r>
              <w:rPr>
                <w:b/>
                <w:color w:val="339966"/>
                <w:sz w:val="18"/>
              </w:rPr>
              <w:t>Nazwa szkoły podstawowej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F07118C" w14:textId="77777777"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D38F4BD" w14:textId="77777777"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D11B812" w14:textId="77777777"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BCF7A56" w14:textId="77777777"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194E905" w14:textId="77777777"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8BC2C00" w14:textId="77777777"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5F0C4E8" w14:textId="77777777"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0BEC802" w14:textId="77777777"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20BB264" w14:textId="77777777"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5C792FA" w14:textId="77777777"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45E42D4" w14:textId="77777777"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F36C031" w14:textId="77777777"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277F755" w14:textId="77777777"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F58686B" w14:textId="77777777"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DAACA54" w14:textId="77777777"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C20E336" w14:textId="77777777"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4B981A3" w14:textId="77777777"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BAEF6CC" w14:textId="77777777"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23ECCDE" w14:textId="77777777"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E465BE7" w14:textId="77777777"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C40A57B" w14:textId="77777777"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</w:tr>
      <w:tr w:rsidR="00374B7C" w:rsidRPr="0039635E" w14:paraId="3A00CBF3" w14:textId="77777777">
        <w:trPr>
          <w:gridAfter w:val="1"/>
          <w:wAfter w:w="281" w:type="dxa"/>
          <w:trHeight w:val="580"/>
        </w:trPr>
        <w:tc>
          <w:tcPr>
            <w:tcW w:w="11156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9820C3D" w14:textId="77777777" w:rsidR="00374B7C" w:rsidRPr="008337CC" w:rsidRDefault="00374B7C" w:rsidP="00C17DC7">
            <w:pPr>
              <w:rPr>
                <w:b/>
                <w:sz w:val="16"/>
                <w:szCs w:val="16"/>
              </w:rPr>
            </w:pPr>
          </w:p>
          <w:p w14:paraId="5E09D36C" w14:textId="77777777" w:rsidR="00780950" w:rsidRPr="00DA1A16" w:rsidRDefault="00780950" w:rsidP="00C17DC7">
            <w:pPr>
              <w:rPr>
                <w:b/>
                <w:sz w:val="20"/>
                <w:szCs w:val="20"/>
              </w:rPr>
            </w:pPr>
          </w:p>
        </w:tc>
      </w:tr>
      <w:tr w:rsidR="006344F1" w:rsidRPr="0039635E" w14:paraId="17BD04DA" w14:textId="77777777">
        <w:trPr>
          <w:gridAfter w:val="1"/>
          <w:wAfter w:w="281" w:type="dxa"/>
          <w:trHeight w:hRule="exact" w:val="91"/>
        </w:trPr>
        <w:tc>
          <w:tcPr>
            <w:tcW w:w="277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B9CEA77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DDBB21E" w14:textId="77777777" w:rsidR="006344F1" w:rsidRPr="0077652A" w:rsidRDefault="006344F1" w:rsidP="00C17DC7">
            <w:pPr>
              <w:rPr>
                <w:b/>
                <w:color w:val="339966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04D0F66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754A87A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5D023CA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CF9E38F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99BC35B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7A2752A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E75B6E1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4F5C1C8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3181303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D9E2F83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8916AC4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DB9A131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569B349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30FD33C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12764DD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F553160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2540778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CAF4708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B44DFD7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4BFE18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A5FA107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1B1803B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191267C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87E2EBA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BD35A95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646C4C5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3F78DB7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B045848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0BBA1D8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93C8D4B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3056E6F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26A594B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4F031DE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DB5F526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88A8D64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65F2652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B4DEE55" w14:textId="77777777"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</w:tr>
      <w:tr w:rsidR="00A24D1F" w:rsidRPr="0039635E" w14:paraId="2DF11393" w14:textId="77777777" w:rsidTr="001B307B">
        <w:trPr>
          <w:trHeight w:hRule="exact" w:val="284"/>
        </w:trPr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496FEE18" w14:textId="77777777" w:rsidR="00A24D1F" w:rsidRPr="00A760BB" w:rsidRDefault="00A24D1F" w:rsidP="00A760BB">
            <w:pPr>
              <w:rPr>
                <w:b/>
                <w:color w:val="339966"/>
                <w:sz w:val="18"/>
                <w:vertAlign w:val="superscript"/>
              </w:rPr>
            </w:pPr>
            <w:r>
              <w:rPr>
                <w:b/>
                <w:color w:val="339966"/>
                <w:sz w:val="18"/>
              </w:rPr>
              <w:t>2. NIP</w:t>
            </w:r>
            <w:r>
              <w:rPr>
                <w:b/>
                <w:color w:val="339966"/>
                <w:sz w:val="18"/>
                <w:vertAlign w:val="superscript"/>
              </w:rPr>
              <w:t>1</w:t>
            </w:r>
          </w:p>
        </w:tc>
        <w:tc>
          <w:tcPr>
            <w:tcW w:w="3964" w:type="dxa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60DF2D2" w14:textId="77777777" w:rsidR="00A24D1F" w:rsidRPr="00DA1A16" w:rsidRDefault="00A24D1F" w:rsidP="00C17DC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6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402955E7" w14:textId="77777777" w:rsidR="00A24D1F" w:rsidRPr="0039635E" w:rsidRDefault="00A24D1F" w:rsidP="00C17DC7">
            <w:pPr>
              <w:jc w:val="right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3. REGON</w:t>
            </w:r>
          </w:p>
        </w:tc>
        <w:tc>
          <w:tcPr>
            <w:tcW w:w="4509" w:type="dxa"/>
            <w:gridSpan w:val="1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CD1632D" w14:textId="77777777" w:rsidR="00A24D1F" w:rsidRPr="00DA1A16" w:rsidRDefault="00A24D1F" w:rsidP="00C17DC7">
            <w:pPr>
              <w:rPr>
                <w:b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14:paraId="57D66A2C" w14:textId="77777777" w:rsidR="00A24D1F" w:rsidRPr="0039635E" w:rsidRDefault="00A24D1F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3F5FF" w14:textId="77777777" w:rsidR="00A24D1F" w:rsidRPr="0039635E" w:rsidRDefault="00A24D1F" w:rsidP="00C17DC7">
            <w:pPr>
              <w:rPr>
                <w:b/>
                <w:color w:val="339966"/>
                <w:sz w:val="18"/>
              </w:rPr>
            </w:pPr>
          </w:p>
        </w:tc>
      </w:tr>
      <w:tr w:rsidR="008337CC" w:rsidRPr="0028565B" w14:paraId="06FFC583" w14:textId="77777777">
        <w:trPr>
          <w:trHeight w:hRule="exact" w:val="113"/>
        </w:trPr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88C360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BBEC9A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0A8AA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337A2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A0C55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7E17C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D22C42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8D47E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CAAA2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2ADFEB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D16C2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FFFFFF"/>
          </w:tcPr>
          <w:p w14:paraId="6FBEE8E4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FFFFFF"/>
          </w:tcPr>
          <w:p w14:paraId="09F9598F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ED77A0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130333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6E9FB5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F1B6F8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54E97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4D27E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2C0B3C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7C003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DE3F2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2E7EE0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C6330D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14972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B7E72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EA1B2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0E120A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D6E473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06C8F4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7DC75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B15E98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6BF91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6FE90F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C8D95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E0829D" w14:textId="77777777"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</w:tr>
      <w:tr w:rsidR="00A97705" w:rsidRPr="0039635E" w14:paraId="117DE28A" w14:textId="77777777">
        <w:trPr>
          <w:gridAfter w:val="1"/>
          <w:wAfter w:w="281" w:type="dxa"/>
          <w:trHeight w:hRule="exact" w:val="316"/>
        </w:trPr>
        <w:tc>
          <w:tcPr>
            <w:tcW w:w="11156" w:type="dxa"/>
            <w:gridSpan w:val="39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48EB76" w14:textId="77777777" w:rsidR="00A97705" w:rsidRPr="0039635E" w:rsidRDefault="00A97705" w:rsidP="00C17DC7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39635E">
              <w:rPr>
                <w:b/>
                <w:color w:val="339966"/>
                <w:sz w:val="18"/>
              </w:rPr>
              <w:t xml:space="preserve">. Adres </w:t>
            </w:r>
            <w:r w:rsidR="00484FC1">
              <w:rPr>
                <w:b/>
                <w:color w:val="339966"/>
                <w:sz w:val="18"/>
              </w:rPr>
              <w:t>szkoły podstawow</w:t>
            </w:r>
            <w:r>
              <w:rPr>
                <w:b/>
                <w:color w:val="339966"/>
                <w:sz w:val="18"/>
              </w:rPr>
              <w:t>ej</w:t>
            </w:r>
          </w:p>
        </w:tc>
      </w:tr>
      <w:tr w:rsidR="00374B7C" w:rsidRPr="0039635E" w14:paraId="1D458C26" w14:textId="77777777">
        <w:trPr>
          <w:gridAfter w:val="1"/>
          <w:wAfter w:w="281" w:type="dxa"/>
          <w:trHeight w:val="597"/>
        </w:trPr>
        <w:tc>
          <w:tcPr>
            <w:tcW w:w="11156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68855A" w14:textId="77777777" w:rsidR="0086730C" w:rsidRPr="008337CC" w:rsidRDefault="0086730C" w:rsidP="00C17DC7">
            <w:pPr>
              <w:rPr>
                <w:b/>
                <w:sz w:val="16"/>
                <w:szCs w:val="16"/>
              </w:rPr>
            </w:pPr>
          </w:p>
          <w:p w14:paraId="35D09088" w14:textId="77777777" w:rsidR="00374B7C" w:rsidRPr="00DA1A16" w:rsidRDefault="0086730C" w:rsidP="0086730C">
            <w:pPr>
              <w:tabs>
                <w:tab w:val="left" w:pos="7155"/>
              </w:tabs>
              <w:rPr>
                <w:sz w:val="20"/>
                <w:szCs w:val="20"/>
              </w:rPr>
            </w:pPr>
            <w:r w:rsidRPr="00DA1A16">
              <w:rPr>
                <w:sz w:val="20"/>
                <w:szCs w:val="20"/>
              </w:rPr>
              <w:tab/>
            </w:r>
          </w:p>
        </w:tc>
      </w:tr>
    </w:tbl>
    <w:p w14:paraId="101E4003" w14:textId="77777777" w:rsidR="00E01336" w:rsidRDefault="00E01336" w:rsidP="00C17DC7">
      <w:pPr>
        <w:rPr>
          <w:b/>
          <w:color w:val="339966"/>
          <w:sz w:val="18"/>
        </w:rPr>
        <w:sectPr w:rsidR="00E01336" w:rsidSect="001D6FE9">
          <w:headerReference w:type="default" r:id="rId9"/>
          <w:footerReference w:type="default" r:id="rId10"/>
          <w:footnotePr>
            <w:numRestart w:val="eachSect"/>
          </w:footnotePr>
          <w:pgSz w:w="11906" w:h="16838" w:code="9"/>
          <w:pgMar w:top="238" w:right="1418" w:bottom="244" w:left="1418" w:header="284" w:footer="113" w:gutter="0"/>
          <w:cols w:space="708"/>
          <w:docGrid w:linePitch="360"/>
        </w:sectPr>
      </w:pPr>
    </w:p>
    <w:p w14:paraId="738A5B06" w14:textId="77777777" w:rsidR="00E01336" w:rsidRDefault="00E01336" w:rsidP="00C17DC7">
      <w:pPr>
        <w:rPr>
          <w:b/>
          <w:color w:val="339966"/>
          <w:sz w:val="18"/>
        </w:rPr>
        <w:sectPr w:rsidR="00E01336" w:rsidSect="001D6FE9">
          <w:footnotePr>
            <w:numRestart w:val="eachSect"/>
          </w:footnotePr>
          <w:type w:val="continuous"/>
          <w:pgSz w:w="11906" w:h="16838" w:code="9"/>
          <w:pgMar w:top="238" w:right="1418" w:bottom="244" w:left="1418" w:header="284" w:footer="113" w:gutter="0"/>
          <w:cols w:space="708"/>
          <w:docGrid w:linePitch="360"/>
        </w:sectPr>
      </w:pPr>
    </w:p>
    <w:tbl>
      <w:tblPr>
        <w:tblpPr w:leftFromText="141" w:rightFromText="141" w:vertAnchor="text" w:horzAnchor="margin" w:tblpX="-980" w:tblpY="194"/>
        <w:tblW w:w="11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8626"/>
        <w:gridCol w:w="281"/>
      </w:tblGrid>
      <w:tr w:rsidR="00E718CF" w:rsidRPr="0039635E" w14:paraId="71D925A6" w14:textId="77777777">
        <w:trPr>
          <w:trHeight w:hRule="exact" w:val="284"/>
        </w:trPr>
        <w:tc>
          <w:tcPr>
            <w:tcW w:w="2530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1DD2EE44" w14:textId="77777777" w:rsidR="00E718CF" w:rsidRDefault="00C36FA8" w:rsidP="00807BDD">
            <w:pPr>
              <w:ind w:left="142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5</w:t>
            </w:r>
            <w:r w:rsidR="00E718CF">
              <w:rPr>
                <w:b/>
                <w:color w:val="339966"/>
                <w:sz w:val="18"/>
              </w:rPr>
              <w:t>. Okres udostępniania</w:t>
            </w:r>
            <w:r w:rsidR="00E718CF" w:rsidRPr="003F3567">
              <w:rPr>
                <w:rStyle w:val="Odwoanieprzypisudolnego"/>
                <w:b/>
                <w:color w:val="FFFFFF"/>
                <w:sz w:val="18"/>
                <w:szCs w:val="18"/>
              </w:rPr>
              <w:footnoteReference w:id="1"/>
            </w:r>
            <w:r w:rsidR="00A760BB">
              <w:rPr>
                <w:rStyle w:val="Odwoanieprzypisudolnego"/>
                <w:b/>
                <w:color w:val="339966"/>
                <w:sz w:val="18"/>
              </w:rPr>
              <w:footnoteReference w:id="2"/>
            </w:r>
          </w:p>
          <w:p w14:paraId="400B6E8F" w14:textId="77777777" w:rsidR="00056CB4" w:rsidRPr="0039635E" w:rsidRDefault="00056CB4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862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19D4536" w14:textId="77777777" w:rsidR="00E718CF" w:rsidRPr="00DA1A16" w:rsidRDefault="00E718CF" w:rsidP="00C17D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4D340" w14:textId="77777777" w:rsidR="00E718CF" w:rsidRPr="0039635E" w:rsidRDefault="00E718CF" w:rsidP="00C17DC7">
            <w:pPr>
              <w:jc w:val="center"/>
              <w:rPr>
                <w:b/>
                <w:color w:val="339966"/>
                <w:sz w:val="18"/>
              </w:rPr>
            </w:pPr>
          </w:p>
        </w:tc>
      </w:tr>
    </w:tbl>
    <w:p w14:paraId="3286449F" w14:textId="77777777" w:rsidR="0035165A" w:rsidRDefault="0035165A" w:rsidP="00CD3586">
      <w:pPr>
        <w:ind w:hanging="1080"/>
        <w:rPr>
          <w:b/>
          <w:color w:val="339966"/>
          <w:sz w:val="8"/>
          <w:szCs w:val="8"/>
          <w:u w:val="single"/>
        </w:rPr>
      </w:pPr>
    </w:p>
    <w:p w14:paraId="64035037" w14:textId="77777777" w:rsidR="005B2BD4" w:rsidRDefault="005B2BD4" w:rsidP="00CD20C1">
      <w:pPr>
        <w:ind w:left="-993"/>
        <w:rPr>
          <w:b/>
          <w:color w:val="339966"/>
          <w:sz w:val="8"/>
          <w:szCs w:val="8"/>
          <w:u w:val="single"/>
        </w:rPr>
      </w:pPr>
    </w:p>
    <w:p w14:paraId="6E29409E" w14:textId="77777777" w:rsidR="00AA6C79" w:rsidRDefault="00B9217D" w:rsidP="00807BDD">
      <w:pPr>
        <w:ind w:left="-851" w:right="-1010"/>
        <w:rPr>
          <w:b/>
          <w:color w:val="339966"/>
          <w:sz w:val="18"/>
        </w:rPr>
      </w:pPr>
      <w:r>
        <w:rPr>
          <w:b/>
          <w:color w:val="339966"/>
          <w:sz w:val="18"/>
        </w:rPr>
        <w:t>6</w:t>
      </w:r>
      <w:r w:rsidR="00AA6C79" w:rsidRPr="0039635E">
        <w:rPr>
          <w:b/>
          <w:color w:val="339966"/>
          <w:sz w:val="18"/>
        </w:rPr>
        <w:t xml:space="preserve">. </w:t>
      </w:r>
      <w:r w:rsidR="00AA6C79">
        <w:rPr>
          <w:b/>
          <w:color w:val="339966"/>
          <w:sz w:val="18"/>
        </w:rPr>
        <w:t>Ilości poszczególnych rodzajów owoców i warzyw</w:t>
      </w:r>
      <w:r w:rsidR="00953F50">
        <w:rPr>
          <w:b/>
          <w:color w:val="339966"/>
          <w:sz w:val="18"/>
        </w:rPr>
        <w:t xml:space="preserve"> lub mleka i przetworów mlecznych</w:t>
      </w:r>
      <w:r w:rsidR="00AA6C79">
        <w:rPr>
          <w:b/>
          <w:color w:val="339966"/>
          <w:sz w:val="18"/>
        </w:rPr>
        <w:t xml:space="preserve"> </w:t>
      </w:r>
      <w:r w:rsidR="00B311F5">
        <w:rPr>
          <w:b/>
          <w:color w:val="339966"/>
          <w:sz w:val="18"/>
        </w:rPr>
        <w:t xml:space="preserve">dostarczonych i </w:t>
      </w:r>
      <w:r w:rsidR="00AA6C79">
        <w:rPr>
          <w:b/>
          <w:color w:val="339966"/>
          <w:sz w:val="18"/>
        </w:rPr>
        <w:t>udostępnionych dzieciom uczestniczącym w programie:</w:t>
      </w:r>
    </w:p>
    <w:p w14:paraId="3FA0EA28" w14:textId="77777777" w:rsidR="0065456B" w:rsidRDefault="0065456B" w:rsidP="00780CB0">
      <w:pPr>
        <w:ind w:left="3912" w:right="-1010" w:hanging="1080"/>
        <w:rPr>
          <w:b/>
          <w:color w:val="339966"/>
          <w:sz w:val="18"/>
        </w:rPr>
      </w:pPr>
      <w:r>
        <w:rPr>
          <w:b/>
          <w:color w:val="339966"/>
          <w:sz w:val="18"/>
        </w:rPr>
        <w:t>PORCJE OWOCOWO-WARZYWNE</w:t>
      </w:r>
    </w:p>
    <w:tbl>
      <w:tblPr>
        <w:tblW w:w="996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1346"/>
        <w:gridCol w:w="2347"/>
        <w:gridCol w:w="2358"/>
        <w:gridCol w:w="2624"/>
      </w:tblGrid>
      <w:tr w:rsidR="00BE627C" w:rsidRPr="0030423F" w14:paraId="77451815" w14:textId="77777777" w:rsidTr="008337CC">
        <w:trPr>
          <w:trHeight w:val="878"/>
        </w:trPr>
        <w:tc>
          <w:tcPr>
            <w:tcW w:w="1287" w:type="dxa"/>
            <w:shd w:val="clear" w:color="auto" w:fill="CCFFCC"/>
            <w:vAlign w:val="center"/>
          </w:tcPr>
          <w:p w14:paraId="1B43C4A5" w14:textId="77777777" w:rsidR="00BE627C" w:rsidRPr="0030423F" w:rsidRDefault="00BE627C" w:rsidP="00C43B73">
            <w:pPr>
              <w:tabs>
                <w:tab w:val="left" w:pos="762"/>
                <w:tab w:val="left" w:pos="984"/>
                <w:tab w:val="left" w:pos="1092"/>
              </w:tabs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30423F">
              <w:rPr>
                <w:b/>
                <w:color w:val="339966"/>
                <w:sz w:val="16"/>
                <w:szCs w:val="16"/>
              </w:rPr>
              <w:t>Data dostawy</w:t>
            </w:r>
            <w:r>
              <w:rPr>
                <w:b/>
                <w:color w:val="339966"/>
                <w:sz w:val="16"/>
                <w:szCs w:val="16"/>
              </w:rPr>
              <w:t xml:space="preserve"> </w:t>
            </w:r>
            <w:r w:rsidRPr="0030423F">
              <w:rPr>
                <w:b/>
                <w:color w:val="339966"/>
                <w:sz w:val="16"/>
                <w:szCs w:val="16"/>
              </w:rPr>
              <w:t>porcji owocowo-warzywnych</w:t>
            </w:r>
          </w:p>
        </w:tc>
        <w:tc>
          <w:tcPr>
            <w:tcW w:w="1346" w:type="dxa"/>
            <w:shd w:val="clear" w:color="auto" w:fill="CCFFCC"/>
            <w:vAlign w:val="center"/>
          </w:tcPr>
          <w:p w14:paraId="11DBA5B1" w14:textId="77777777" w:rsidR="00BE627C" w:rsidRPr="0030423F" w:rsidRDefault="00BE627C" w:rsidP="00C43B73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6"/>
                <w:szCs w:val="16"/>
              </w:rPr>
              <w:t>Liczba i rodzaj dostarczonych produktów</w:t>
            </w:r>
          </w:p>
        </w:tc>
        <w:tc>
          <w:tcPr>
            <w:tcW w:w="2347" w:type="dxa"/>
            <w:shd w:val="clear" w:color="auto" w:fill="CCFFCC"/>
            <w:vAlign w:val="center"/>
          </w:tcPr>
          <w:p w14:paraId="3270302C" w14:textId="77777777" w:rsidR="00BE627C" w:rsidRPr="0030423F" w:rsidRDefault="00BE627C" w:rsidP="00C43B73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6"/>
                <w:szCs w:val="16"/>
              </w:rPr>
              <w:t xml:space="preserve">Data udostępnienia dzieciom </w:t>
            </w:r>
            <w:r>
              <w:rPr>
                <w:b/>
                <w:color w:val="339966"/>
                <w:sz w:val="16"/>
                <w:szCs w:val="16"/>
              </w:rPr>
              <w:t>dostarczonych produktów</w:t>
            </w:r>
          </w:p>
        </w:tc>
        <w:tc>
          <w:tcPr>
            <w:tcW w:w="2358" w:type="dxa"/>
            <w:shd w:val="clear" w:color="auto" w:fill="CCFFCC"/>
            <w:vAlign w:val="center"/>
          </w:tcPr>
          <w:p w14:paraId="282056FD" w14:textId="77777777" w:rsidR="00BE627C" w:rsidRDefault="00BE627C" w:rsidP="00C43B73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  <w:p w14:paraId="4F52FD4C" w14:textId="6F0B85FE" w:rsidR="00BE627C" w:rsidRDefault="00BE627C" w:rsidP="00C43B73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30423F">
              <w:rPr>
                <w:b/>
                <w:color w:val="339966"/>
                <w:sz w:val="16"/>
                <w:szCs w:val="16"/>
              </w:rPr>
              <w:t>Liczba i rodzaj udostępnionych produktów</w:t>
            </w:r>
          </w:p>
          <w:p w14:paraId="3DCC1F8F" w14:textId="2606B9E6" w:rsidR="00BE627C" w:rsidRPr="0030423F" w:rsidRDefault="00BE627C" w:rsidP="00C43B73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  <w:p w14:paraId="14F4DCA8" w14:textId="6B166A25" w:rsidR="00BE627C" w:rsidRDefault="00BE627C" w:rsidP="00C43B73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CCFFCC"/>
            <w:vAlign w:val="center"/>
          </w:tcPr>
          <w:p w14:paraId="0CBF1ED8" w14:textId="77777777" w:rsidR="00BE627C" w:rsidRDefault="00BE627C" w:rsidP="00C43B73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  <w:p w14:paraId="71487263" w14:textId="7BB5E92B" w:rsidR="00BE627C" w:rsidRDefault="00BE627C" w:rsidP="00C43B73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Liczba dzieci biorących udział w programie</w:t>
            </w:r>
          </w:p>
          <w:p w14:paraId="03593EAC" w14:textId="6465B278" w:rsidR="00BE627C" w:rsidRDefault="00BE627C" w:rsidP="00C43B73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  <w:p w14:paraId="10C1D640" w14:textId="2C7C8701" w:rsidR="00BE627C" w:rsidRDefault="00BE627C" w:rsidP="00C43B73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</w:tr>
      <w:tr w:rsidR="00BE627C" w:rsidRPr="0030423F" w14:paraId="57483DDE" w14:textId="77777777" w:rsidTr="008337CC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14:paraId="3F9271F4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02A790D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2872D8A4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38001D22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14:paraId="48B4B31D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6ACB0D59" w14:textId="77777777" w:rsidTr="008337CC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14:paraId="57383171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1CDA879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69C4FD6D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453B25C6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14:paraId="0924FB58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0881FE99" w14:textId="77777777" w:rsidTr="008337CC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14:paraId="05B853AE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B6EEA78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3925B02C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5E452C3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14:paraId="5347E751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3207B4DC" w14:textId="77777777" w:rsidTr="008337CC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14:paraId="7E10E3D5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90161AE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750D416D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1893DE0C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14:paraId="7BBA381D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453E0928" w14:textId="77777777" w:rsidTr="008337CC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14:paraId="6CB22D5E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A835A00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6C20665F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32044971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14:paraId="69824280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1C5B40CD" w14:textId="77777777" w:rsidTr="008337CC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14:paraId="77F22981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02F423C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500CC1C0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1471C74F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14:paraId="6BF7CC08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3CADC4E2" w14:textId="77777777" w:rsidTr="008337CC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14:paraId="73D1AF8B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E4854BE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47E7D091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233938D3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14:paraId="6545AA93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4A9DFF22" w14:textId="77777777" w:rsidTr="008337CC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14:paraId="7166F920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6703777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6A0C8700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DA402BB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14:paraId="1809CA2E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46D10121" w14:textId="77777777" w:rsidTr="008337CC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14:paraId="2A518C93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58AB959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05F54BED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2E6E663E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14:paraId="5C551344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1C8EAEF3" w14:textId="77777777" w:rsidTr="008337CC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14:paraId="5B251844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920DB45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3C88B57E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63A76AED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14:paraId="28BE033B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4B78A2BF" w14:textId="77777777" w:rsidTr="008337CC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14:paraId="28DA62D1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D0DAACA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705DF06E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5EDD9F20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14:paraId="772E6F81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1933EEE4" w14:textId="77777777" w:rsidTr="008337CC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14:paraId="37F6B26F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E281D66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33FC9A10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CAF20A4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14:paraId="658422B2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0A2E32C8" w14:textId="77777777" w:rsidTr="008337CC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14:paraId="78606DB4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65D7A2B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6B248D20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446E5BB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14:paraId="5EE8205B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50FAC7AE" w14:textId="77777777" w:rsidTr="008337CC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14:paraId="295ECF77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549D389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6C44F74C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2CD01838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14:paraId="463DEEB1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76A4BDD7" w14:textId="77777777" w:rsidTr="008337CC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14:paraId="3FCB2DB6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0A56E3D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1583132C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60833FF2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14:paraId="26391343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2605782D" w14:textId="77777777" w:rsidTr="008337CC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14:paraId="2913CC68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7956973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39FB5F68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B87F1B8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14:paraId="295110FD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3F591D07" w14:textId="77777777" w:rsidTr="008337CC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14:paraId="3AE02E04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55216DC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7943D3BB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3A1E96A8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14:paraId="42869042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09CE50C1" w14:textId="77777777" w:rsidTr="008337CC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14:paraId="58BB6258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7B8AAC7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727C61D7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28C2753C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14:paraId="471849A6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7A9066E5" w14:textId="77777777" w:rsidTr="008337CC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14:paraId="4AFCC1B9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DA0A63B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7715FEF8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21E3729F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14:paraId="2DB1016C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7340892B" w14:textId="77777777" w:rsidTr="008337CC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14:paraId="10C85728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0C445A9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34B16413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1458F42A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14:paraId="339B98C5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5E77B00E" w14:textId="77777777" w:rsidTr="008337CC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14:paraId="75962D3F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D52CB97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0C592385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52B4599E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14:paraId="6BDED3FE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122734AA" w14:textId="77777777" w:rsidTr="008337CC">
        <w:trPr>
          <w:trHeight w:val="431"/>
        </w:trPr>
        <w:tc>
          <w:tcPr>
            <w:tcW w:w="1287" w:type="dxa"/>
            <w:shd w:val="clear" w:color="auto" w:fill="CCFFCC"/>
            <w:vAlign w:val="center"/>
          </w:tcPr>
          <w:p w14:paraId="5350E1D8" w14:textId="77777777" w:rsidR="00BE627C" w:rsidRPr="0030423F" w:rsidRDefault="00BE627C" w:rsidP="00807BDD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8"/>
              </w:rPr>
              <w:t>SUMA produktów owocowych/</w:t>
            </w:r>
          </w:p>
          <w:p w14:paraId="60F5051E" w14:textId="77777777" w:rsidR="00BE627C" w:rsidRPr="0030423F" w:rsidRDefault="00BE627C" w:rsidP="00807BDD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8"/>
              </w:rPr>
              <w:t>warzywnych</w:t>
            </w:r>
          </w:p>
        </w:tc>
        <w:tc>
          <w:tcPr>
            <w:tcW w:w="1346" w:type="dxa"/>
            <w:shd w:val="clear" w:color="auto" w:fill="CCFFCC"/>
            <w:vAlign w:val="center"/>
          </w:tcPr>
          <w:p w14:paraId="32D22E16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CCFFCC"/>
            <w:vAlign w:val="center"/>
          </w:tcPr>
          <w:p w14:paraId="443EC1D5" w14:textId="77777777" w:rsidR="00BE627C" w:rsidRPr="0030423F" w:rsidRDefault="00BE627C" w:rsidP="00807BDD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8"/>
              </w:rPr>
              <w:t>SUMA produktów owocowych/warzywnych</w:t>
            </w:r>
          </w:p>
        </w:tc>
        <w:tc>
          <w:tcPr>
            <w:tcW w:w="2358" w:type="dxa"/>
            <w:shd w:val="clear" w:color="auto" w:fill="CCFFCC"/>
            <w:vAlign w:val="center"/>
          </w:tcPr>
          <w:p w14:paraId="06F4E00E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CCFFCC"/>
            <w:vAlign w:val="center"/>
          </w:tcPr>
          <w:p w14:paraId="03348D8E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51C1A75" w14:textId="77777777" w:rsidR="00B44614" w:rsidRPr="00CF21BE" w:rsidRDefault="00B44614" w:rsidP="00226BDE">
      <w:pPr>
        <w:tabs>
          <w:tab w:val="left" w:pos="-840"/>
        </w:tabs>
        <w:spacing w:line="240" w:lineRule="auto"/>
        <w:rPr>
          <w:b/>
          <w:color w:val="008080"/>
          <w:sz w:val="18"/>
        </w:rPr>
      </w:pPr>
    </w:p>
    <w:p w14:paraId="222FA391" w14:textId="77777777" w:rsidR="0065456B" w:rsidRDefault="0065456B" w:rsidP="006A4029">
      <w:pPr>
        <w:ind w:left="3912" w:right="-1010" w:hanging="1080"/>
        <w:rPr>
          <w:b/>
          <w:color w:val="339966"/>
          <w:sz w:val="18"/>
        </w:rPr>
      </w:pPr>
      <w:r>
        <w:rPr>
          <w:b/>
          <w:color w:val="339966"/>
          <w:sz w:val="18"/>
        </w:rPr>
        <w:t>PORCJE MLECZNE</w:t>
      </w:r>
    </w:p>
    <w:tbl>
      <w:tblPr>
        <w:tblW w:w="5075" w:type="pct"/>
        <w:tblInd w:w="-147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1433"/>
        <w:gridCol w:w="2320"/>
        <w:gridCol w:w="2304"/>
        <w:gridCol w:w="2561"/>
      </w:tblGrid>
      <w:tr w:rsidR="00BE627C" w:rsidRPr="0030423F" w14:paraId="52F9A049" w14:textId="77777777" w:rsidTr="008337CC">
        <w:trPr>
          <w:trHeight w:val="899"/>
        </w:trPr>
        <w:tc>
          <w:tcPr>
            <w:tcW w:w="639" w:type="pct"/>
            <w:shd w:val="clear" w:color="auto" w:fill="CCFFCC"/>
            <w:vAlign w:val="center"/>
          </w:tcPr>
          <w:p w14:paraId="18A2B9D6" w14:textId="77777777" w:rsidR="00BE627C" w:rsidRPr="0030423F" w:rsidRDefault="00BE627C" w:rsidP="002C44E3">
            <w:pPr>
              <w:tabs>
                <w:tab w:val="left" w:pos="762"/>
                <w:tab w:val="left" w:pos="984"/>
                <w:tab w:val="left" w:pos="1092"/>
              </w:tabs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30423F">
              <w:rPr>
                <w:b/>
                <w:color w:val="339966"/>
                <w:sz w:val="16"/>
                <w:szCs w:val="16"/>
              </w:rPr>
              <w:t>Data dostawy   porcji</w:t>
            </w:r>
            <w:r>
              <w:rPr>
                <w:b/>
                <w:color w:val="339966"/>
                <w:sz w:val="16"/>
                <w:szCs w:val="16"/>
              </w:rPr>
              <w:t xml:space="preserve"> mlecznych</w:t>
            </w:r>
          </w:p>
        </w:tc>
        <w:tc>
          <w:tcPr>
            <w:tcW w:w="725" w:type="pct"/>
            <w:shd w:val="clear" w:color="auto" w:fill="CCFFCC"/>
            <w:vAlign w:val="center"/>
          </w:tcPr>
          <w:p w14:paraId="35BFF726" w14:textId="77777777" w:rsidR="00BE627C" w:rsidRPr="0030423F" w:rsidRDefault="00BE627C" w:rsidP="00C43B73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6"/>
                <w:szCs w:val="16"/>
              </w:rPr>
              <w:t>Liczba i rodzaj dostarczonych produktów</w:t>
            </w:r>
          </w:p>
        </w:tc>
        <w:tc>
          <w:tcPr>
            <w:tcW w:w="1174" w:type="pct"/>
            <w:shd w:val="clear" w:color="auto" w:fill="CCFFCC"/>
            <w:vAlign w:val="center"/>
          </w:tcPr>
          <w:p w14:paraId="20792D52" w14:textId="77777777" w:rsidR="00BE627C" w:rsidRPr="0030423F" w:rsidRDefault="00BE627C" w:rsidP="00C43B73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6"/>
                <w:szCs w:val="16"/>
              </w:rPr>
              <w:t xml:space="preserve">Data udostępnienia dzieciom </w:t>
            </w:r>
            <w:r>
              <w:rPr>
                <w:b/>
                <w:color w:val="339966"/>
                <w:sz w:val="16"/>
                <w:szCs w:val="16"/>
              </w:rPr>
              <w:t>dostarczonych produktów</w:t>
            </w:r>
          </w:p>
        </w:tc>
        <w:tc>
          <w:tcPr>
            <w:tcW w:w="1166" w:type="pct"/>
            <w:shd w:val="clear" w:color="auto" w:fill="CCFFCC"/>
            <w:vAlign w:val="center"/>
          </w:tcPr>
          <w:p w14:paraId="5D9577B4" w14:textId="77777777" w:rsidR="00BE627C" w:rsidRDefault="00BE627C" w:rsidP="00C43B73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  <w:p w14:paraId="1D643BC5" w14:textId="0CEF90DF" w:rsidR="00BE627C" w:rsidRDefault="00BE627C" w:rsidP="00C43B73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30423F">
              <w:rPr>
                <w:b/>
                <w:color w:val="339966"/>
                <w:sz w:val="16"/>
                <w:szCs w:val="16"/>
              </w:rPr>
              <w:t>Liczba i rodzaj udostępnionych produktów</w:t>
            </w:r>
          </w:p>
          <w:p w14:paraId="2955B7A1" w14:textId="4053E9EF" w:rsidR="00BE627C" w:rsidRPr="0030423F" w:rsidRDefault="00BE627C" w:rsidP="00C43B73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  <w:p w14:paraId="63CC6553" w14:textId="6E4254FB" w:rsidR="00BE627C" w:rsidRDefault="00BE627C" w:rsidP="00C43B73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1297" w:type="pct"/>
            <w:shd w:val="clear" w:color="auto" w:fill="CCFFCC"/>
            <w:vAlign w:val="center"/>
          </w:tcPr>
          <w:p w14:paraId="2877C285" w14:textId="77777777" w:rsidR="00BE627C" w:rsidRDefault="00BE627C" w:rsidP="00C43B73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  <w:p w14:paraId="74CB6F2D" w14:textId="4002049D" w:rsidR="00BE627C" w:rsidRDefault="00BE627C" w:rsidP="00C43B73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Liczba dzieci biorących udział w programie</w:t>
            </w:r>
          </w:p>
          <w:p w14:paraId="3B74FCF2" w14:textId="01C31540" w:rsidR="00BE627C" w:rsidRDefault="00BE627C" w:rsidP="00C43B73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  <w:p w14:paraId="33580662" w14:textId="3412F9AA" w:rsidR="00BE627C" w:rsidRDefault="00BE627C" w:rsidP="00C43B73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</w:tr>
      <w:tr w:rsidR="00BE627C" w:rsidRPr="0030423F" w14:paraId="486B1F6E" w14:textId="77777777" w:rsidTr="008337CC">
        <w:trPr>
          <w:trHeight w:val="375"/>
        </w:trPr>
        <w:tc>
          <w:tcPr>
            <w:tcW w:w="639" w:type="pct"/>
            <w:shd w:val="clear" w:color="auto" w:fill="auto"/>
            <w:vAlign w:val="center"/>
          </w:tcPr>
          <w:p w14:paraId="2135C8BA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27624397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7FC7BE49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2CDBECD5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pct"/>
            <w:vAlign w:val="center"/>
          </w:tcPr>
          <w:p w14:paraId="0C197A07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25073662" w14:textId="77777777" w:rsidTr="008337CC">
        <w:trPr>
          <w:trHeight w:val="375"/>
        </w:trPr>
        <w:tc>
          <w:tcPr>
            <w:tcW w:w="639" w:type="pct"/>
            <w:shd w:val="clear" w:color="auto" w:fill="auto"/>
            <w:vAlign w:val="center"/>
          </w:tcPr>
          <w:p w14:paraId="50A1A457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42A6E3A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4AD391FE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31949ED5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pct"/>
            <w:vAlign w:val="center"/>
          </w:tcPr>
          <w:p w14:paraId="2D9E17E3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5573BAD7" w14:textId="77777777" w:rsidTr="008337CC">
        <w:trPr>
          <w:trHeight w:val="375"/>
        </w:trPr>
        <w:tc>
          <w:tcPr>
            <w:tcW w:w="639" w:type="pct"/>
            <w:shd w:val="clear" w:color="auto" w:fill="auto"/>
            <w:vAlign w:val="center"/>
          </w:tcPr>
          <w:p w14:paraId="20BE1C0E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846FF62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16C01238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6187A9FC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pct"/>
            <w:vAlign w:val="center"/>
          </w:tcPr>
          <w:p w14:paraId="2C9118DE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32B6FB5A" w14:textId="77777777" w:rsidTr="008337CC">
        <w:trPr>
          <w:trHeight w:val="375"/>
        </w:trPr>
        <w:tc>
          <w:tcPr>
            <w:tcW w:w="639" w:type="pct"/>
            <w:shd w:val="clear" w:color="auto" w:fill="auto"/>
            <w:vAlign w:val="center"/>
          </w:tcPr>
          <w:p w14:paraId="53D39ACD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77E69C5C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65097938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377C46AA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pct"/>
            <w:vAlign w:val="center"/>
          </w:tcPr>
          <w:p w14:paraId="35AFC21F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5907006B" w14:textId="77777777" w:rsidTr="008337CC">
        <w:trPr>
          <w:trHeight w:val="375"/>
        </w:trPr>
        <w:tc>
          <w:tcPr>
            <w:tcW w:w="639" w:type="pct"/>
            <w:shd w:val="clear" w:color="auto" w:fill="auto"/>
            <w:vAlign w:val="center"/>
          </w:tcPr>
          <w:p w14:paraId="30D5683D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060CBD03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31BBCF31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0D085FFF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pct"/>
            <w:vAlign w:val="center"/>
          </w:tcPr>
          <w:p w14:paraId="15578145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2B0D1861" w14:textId="77777777" w:rsidTr="008337CC">
        <w:trPr>
          <w:trHeight w:val="375"/>
        </w:trPr>
        <w:tc>
          <w:tcPr>
            <w:tcW w:w="639" w:type="pct"/>
            <w:shd w:val="clear" w:color="auto" w:fill="auto"/>
            <w:vAlign w:val="center"/>
          </w:tcPr>
          <w:p w14:paraId="7CA7E63A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0384BB6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1ABD5CB6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6D9A728E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pct"/>
            <w:vAlign w:val="center"/>
          </w:tcPr>
          <w:p w14:paraId="59299384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4D90F459" w14:textId="77777777" w:rsidTr="008337CC">
        <w:trPr>
          <w:trHeight w:val="375"/>
        </w:trPr>
        <w:tc>
          <w:tcPr>
            <w:tcW w:w="639" w:type="pct"/>
            <w:shd w:val="clear" w:color="auto" w:fill="auto"/>
            <w:vAlign w:val="center"/>
          </w:tcPr>
          <w:p w14:paraId="306D0A85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2395C84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4D9F29BD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6E11262D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pct"/>
            <w:vAlign w:val="center"/>
          </w:tcPr>
          <w:p w14:paraId="22F2897B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5D5C066F" w14:textId="77777777" w:rsidTr="008337CC">
        <w:trPr>
          <w:trHeight w:val="375"/>
        </w:trPr>
        <w:tc>
          <w:tcPr>
            <w:tcW w:w="639" w:type="pct"/>
            <w:shd w:val="clear" w:color="auto" w:fill="auto"/>
            <w:vAlign w:val="center"/>
          </w:tcPr>
          <w:p w14:paraId="4CFACACE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4C431DD2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45DBEB16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20D6971E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pct"/>
            <w:vAlign w:val="center"/>
          </w:tcPr>
          <w:p w14:paraId="6370117E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5FBBA34A" w14:textId="77777777" w:rsidTr="008337CC">
        <w:trPr>
          <w:trHeight w:val="375"/>
        </w:trPr>
        <w:tc>
          <w:tcPr>
            <w:tcW w:w="639" w:type="pct"/>
            <w:shd w:val="clear" w:color="auto" w:fill="auto"/>
            <w:vAlign w:val="center"/>
          </w:tcPr>
          <w:p w14:paraId="1CC5D661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CBDF88A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4EF4B3E7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1CA682CE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pct"/>
            <w:vAlign w:val="center"/>
          </w:tcPr>
          <w:p w14:paraId="3AF4E32A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20BEA584" w14:textId="77777777" w:rsidTr="008337CC">
        <w:trPr>
          <w:trHeight w:val="375"/>
        </w:trPr>
        <w:tc>
          <w:tcPr>
            <w:tcW w:w="639" w:type="pct"/>
            <w:shd w:val="clear" w:color="auto" w:fill="auto"/>
            <w:vAlign w:val="center"/>
          </w:tcPr>
          <w:p w14:paraId="3C743057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06F4701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5803E38E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283D9189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pct"/>
            <w:vAlign w:val="center"/>
          </w:tcPr>
          <w:p w14:paraId="5D04EB2B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24E60394" w14:textId="77777777" w:rsidTr="008337CC">
        <w:trPr>
          <w:trHeight w:val="375"/>
        </w:trPr>
        <w:tc>
          <w:tcPr>
            <w:tcW w:w="639" w:type="pct"/>
            <w:shd w:val="clear" w:color="auto" w:fill="auto"/>
            <w:vAlign w:val="center"/>
          </w:tcPr>
          <w:p w14:paraId="4CE08B13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D4434BD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1CA81286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76DB6CAD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pct"/>
            <w:vAlign w:val="center"/>
          </w:tcPr>
          <w:p w14:paraId="5AE52C6C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53A8F403" w14:textId="77777777" w:rsidTr="008337CC">
        <w:trPr>
          <w:trHeight w:val="375"/>
        </w:trPr>
        <w:tc>
          <w:tcPr>
            <w:tcW w:w="639" w:type="pct"/>
            <w:shd w:val="clear" w:color="auto" w:fill="auto"/>
            <w:vAlign w:val="center"/>
          </w:tcPr>
          <w:p w14:paraId="2723FE2A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2ADA49FB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1354E8EB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3B7844D5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pct"/>
            <w:vAlign w:val="center"/>
          </w:tcPr>
          <w:p w14:paraId="0FF56178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0B124661" w14:textId="77777777" w:rsidTr="008337CC">
        <w:trPr>
          <w:trHeight w:val="375"/>
        </w:trPr>
        <w:tc>
          <w:tcPr>
            <w:tcW w:w="639" w:type="pct"/>
            <w:shd w:val="clear" w:color="auto" w:fill="auto"/>
            <w:vAlign w:val="center"/>
          </w:tcPr>
          <w:p w14:paraId="13A5F281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055096A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39571D72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5E117481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pct"/>
            <w:vAlign w:val="center"/>
          </w:tcPr>
          <w:p w14:paraId="5EAF6DC0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3FF25B69" w14:textId="77777777" w:rsidTr="008337CC">
        <w:trPr>
          <w:trHeight w:val="375"/>
        </w:trPr>
        <w:tc>
          <w:tcPr>
            <w:tcW w:w="639" w:type="pct"/>
            <w:shd w:val="clear" w:color="auto" w:fill="auto"/>
            <w:vAlign w:val="center"/>
          </w:tcPr>
          <w:p w14:paraId="5722B2BB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92F9250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610CF3DB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48F40EDF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pct"/>
            <w:vAlign w:val="center"/>
          </w:tcPr>
          <w:p w14:paraId="55EB5395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6D5761BF" w14:textId="77777777" w:rsidTr="008337CC">
        <w:trPr>
          <w:trHeight w:val="375"/>
        </w:trPr>
        <w:tc>
          <w:tcPr>
            <w:tcW w:w="639" w:type="pct"/>
            <w:shd w:val="clear" w:color="auto" w:fill="auto"/>
            <w:vAlign w:val="center"/>
          </w:tcPr>
          <w:p w14:paraId="4FA9B4A5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C83EE31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2C5595E2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6A63CEE6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pct"/>
            <w:vAlign w:val="center"/>
          </w:tcPr>
          <w:p w14:paraId="1205388E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7D4ED1B0" w14:textId="77777777" w:rsidTr="008337CC">
        <w:trPr>
          <w:trHeight w:val="375"/>
        </w:trPr>
        <w:tc>
          <w:tcPr>
            <w:tcW w:w="639" w:type="pct"/>
            <w:shd w:val="clear" w:color="auto" w:fill="auto"/>
            <w:vAlign w:val="center"/>
          </w:tcPr>
          <w:p w14:paraId="4C4DC523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E90A728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6E698265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60BC46DD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pct"/>
            <w:vAlign w:val="center"/>
          </w:tcPr>
          <w:p w14:paraId="31F774F6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0501189D" w14:textId="77777777" w:rsidTr="008337CC">
        <w:trPr>
          <w:trHeight w:val="375"/>
        </w:trPr>
        <w:tc>
          <w:tcPr>
            <w:tcW w:w="639" w:type="pct"/>
            <w:shd w:val="clear" w:color="auto" w:fill="auto"/>
            <w:vAlign w:val="center"/>
          </w:tcPr>
          <w:p w14:paraId="56A624C2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EDD142C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425BB2D4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52E8367F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pct"/>
            <w:vAlign w:val="center"/>
          </w:tcPr>
          <w:p w14:paraId="317F8AEB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061ADB95" w14:textId="77777777" w:rsidTr="008337CC">
        <w:trPr>
          <w:trHeight w:val="375"/>
        </w:trPr>
        <w:tc>
          <w:tcPr>
            <w:tcW w:w="639" w:type="pct"/>
            <w:shd w:val="clear" w:color="auto" w:fill="auto"/>
            <w:vAlign w:val="center"/>
          </w:tcPr>
          <w:p w14:paraId="1619FE34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7E39C915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9E433AD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129F2FDE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pct"/>
            <w:vAlign w:val="center"/>
          </w:tcPr>
          <w:p w14:paraId="7FFC1E14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47F01F7B" w14:textId="77777777" w:rsidTr="008337CC">
        <w:trPr>
          <w:trHeight w:val="375"/>
        </w:trPr>
        <w:tc>
          <w:tcPr>
            <w:tcW w:w="639" w:type="pct"/>
            <w:shd w:val="clear" w:color="auto" w:fill="auto"/>
            <w:vAlign w:val="center"/>
          </w:tcPr>
          <w:p w14:paraId="4F668F69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2C989666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74CE8611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31FA312A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pct"/>
            <w:vAlign w:val="center"/>
          </w:tcPr>
          <w:p w14:paraId="663CDCD1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5579B682" w14:textId="77777777" w:rsidTr="008337CC">
        <w:trPr>
          <w:trHeight w:val="375"/>
        </w:trPr>
        <w:tc>
          <w:tcPr>
            <w:tcW w:w="639" w:type="pct"/>
            <w:shd w:val="clear" w:color="auto" w:fill="auto"/>
            <w:vAlign w:val="center"/>
          </w:tcPr>
          <w:p w14:paraId="61F49E8D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00738482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6AAF1750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5A1E38B8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pct"/>
            <w:vAlign w:val="center"/>
          </w:tcPr>
          <w:p w14:paraId="5472DC49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13696BC0" w14:textId="77777777" w:rsidTr="008337CC">
        <w:trPr>
          <w:trHeight w:val="375"/>
        </w:trPr>
        <w:tc>
          <w:tcPr>
            <w:tcW w:w="639" w:type="pct"/>
            <w:shd w:val="clear" w:color="auto" w:fill="auto"/>
            <w:vAlign w:val="center"/>
          </w:tcPr>
          <w:p w14:paraId="4BAC4DAE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2C2CFCAE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54E66B56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26B0B110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pct"/>
            <w:vAlign w:val="center"/>
          </w:tcPr>
          <w:p w14:paraId="63857F16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3AB9DCE5" w14:textId="77777777" w:rsidTr="008337CC">
        <w:trPr>
          <w:trHeight w:val="375"/>
        </w:trPr>
        <w:tc>
          <w:tcPr>
            <w:tcW w:w="639" w:type="pct"/>
            <w:shd w:val="clear" w:color="auto" w:fill="auto"/>
            <w:vAlign w:val="center"/>
          </w:tcPr>
          <w:p w14:paraId="4E5768C9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0A5BBE2A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7C9B0E3F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637E818B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pct"/>
            <w:vAlign w:val="center"/>
          </w:tcPr>
          <w:p w14:paraId="073C98AD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0DB27DAE" w14:textId="77777777" w:rsidTr="008337CC">
        <w:trPr>
          <w:trHeight w:val="375"/>
        </w:trPr>
        <w:tc>
          <w:tcPr>
            <w:tcW w:w="639" w:type="pct"/>
            <w:shd w:val="clear" w:color="auto" w:fill="auto"/>
            <w:vAlign w:val="center"/>
          </w:tcPr>
          <w:p w14:paraId="00A28991" w14:textId="77777777" w:rsidR="00BE627C" w:rsidRPr="00DA1A16" w:rsidRDefault="00BE627C" w:rsidP="00807BDD">
            <w:pPr>
              <w:pStyle w:val="Akapitzli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7684304D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483DF5C1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0C09D531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pct"/>
            <w:vAlign w:val="center"/>
          </w:tcPr>
          <w:p w14:paraId="704477BD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27C" w:rsidRPr="0030423F" w14:paraId="11268E03" w14:textId="77777777" w:rsidTr="008337CC">
        <w:trPr>
          <w:trHeight w:val="694"/>
        </w:trPr>
        <w:tc>
          <w:tcPr>
            <w:tcW w:w="639" w:type="pct"/>
            <w:shd w:val="clear" w:color="auto" w:fill="CCFFCC"/>
            <w:vAlign w:val="center"/>
          </w:tcPr>
          <w:p w14:paraId="40551805" w14:textId="77777777" w:rsidR="00BE627C" w:rsidRPr="008337CC" w:rsidRDefault="00BE627C" w:rsidP="00807BDD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8337CC">
              <w:rPr>
                <w:b/>
                <w:color w:val="339966"/>
                <w:sz w:val="18"/>
                <w:szCs w:val="18"/>
              </w:rPr>
              <w:t>SUMA produktów mlecznych</w:t>
            </w:r>
          </w:p>
        </w:tc>
        <w:tc>
          <w:tcPr>
            <w:tcW w:w="725" w:type="pct"/>
            <w:shd w:val="clear" w:color="auto" w:fill="CCFFCC"/>
            <w:vAlign w:val="center"/>
          </w:tcPr>
          <w:p w14:paraId="1B8757A7" w14:textId="77777777" w:rsidR="00BE627C" w:rsidRPr="008337CC" w:rsidRDefault="00BE627C" w:rsidP="00807B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CCFFCC"/>
            <w:vAlign w:val="center"/>
          </w:tcPr>
          <w:p w14:paraId="323A615C" w14:textId="77777777" w:rsidR="00BE627C" w:rsidRPr="008337CC" w:rsidRDefault="00BE627C" w:rsidP="008337CC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8337CC">
              <w:rPr>
                <w:b/>
                <w:color w:val="339966"/>
                <w:sz w:val="18"/>
                <w:szCs w:val="18"/>
              </w:rPr>
              <w:t>SUMA produktów mlecznych</w:t>
            </w:r>
          </w:p>
        </w:tc>
        <w:tc>
          <w:tcPr>
            <w:tcW w:w="1166" w:type="pct"/>
            <w:shd w:val="clear" w:color="auto" w:fill="CCFFCC"/>
            <w:vAlign w:val="center"/>
          </w:tcPr>
          <w:p w14:paraId="4CEE241A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pct"/>
            <w:shd w:val="clear" w:color="auto" w:fill="CCFFCC"/>
            <w:vAlign w:val="center"/>
          </w:tcPr>
          <w:p w14:paraId="01BED60E" w14:textId="77777777" w:rsidR="00BE627C" w:rsidRPr="00DA1A16" w:rsidRDefault="00BE627C" w:rsidP="00807BD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F22C20A" w14:textId="77777777" w:rsidR="005914EE" w:rsidRPr="00807BDD" w:rsidRDefault="005914EE" w:rsidP="00807BDD">
      <w:pPr>
        <w:tabs>
          <w:tab w:val="left" w:pos="-840"/>
        </w:tabs>
        <w:spacing w:line="240" w:lineRule="auto"/>
        <w:rPr>
          <w:b/>
          <w:color w:val="339966"/>
          <w:sz w:val="18"/>
          <w:szCs w:val="18"/>
          <w:u w:val="single"/>
        </w:rPr>
      </w:pPr>
    </w:p>
    <w:p w14:paraId="437AC5E9" w14:textId="77777777" w:rsidR="00A97705" w:rsidRPr="001C6A36" w:rsidRDefault="00A97705" w:rsidP="00807BDD">
      <w:pPr>
        <w:tabs>
          <w:tab w:val="left" w:pos="-840"/>
        </w:tabs>
        <w:spacing w:line="240" w:lineRule="auto"/>
        <w:ind w:left="-851"/>
        <w:jc w:val="both"/>
        <w:rPr>
          <w:b/>
          <w:color w:val="339966"/>
          <w:sz w:val="18"/>
          <w:szCs w:val="18"/>
          <w:u w:val="single"/>
        </w:rPr>
      </w:pPr>
      <w:r w:rsidRPr="001C6A36">
        <w:rPr>
          <w:b/>
          <w:color w:val="339966"/>
          <w:sz w:val="18"/>
          <w:szCs w:val="18"/>
          <w:u w:val="single"/>
        </w:rPr>
        <w:t>Oświadczenie</w:t>
      </w:r>
    </w:p>
    <w:p w14:paraId="58075209" w14:textId="77777777" w:rsidR="00A97705" w:rsidRPr="001C6A36" w:rsidRDefault="00A97705" w:rsidP="005914EE">
      <w:pPr>
        <w:spacing w:line="240" w:lineRule="auto"/>
        <w:ind w:left="-900"/>
        <w:jc w:val="both"/>
        <w:rPr>
          <w:color w:val="339966"/>
          <w:sz w:val="18"/>
          <w:szCs w:val="18"/>
        </w:rPr>
      </w:pPr>
      <w:r w:rsidRPr="001C6A36">
        <w:rPr>
          <w:color w:val="339966"/>
          <w:sz w:val="18"/>
          <w:szCs w:val="18"/>
        </w:rPr>
        <w:t>Niniejszym oświadczam, że:</w:t>
      </w:r>
    </w:p>
    <w:p w14:paraId="2BE30DAB" w14:textId="77777777" w:rsidR="00A97705" w:rsidRPr="001C6A36" w:rsidRDefault="0017542A" w:rsidP="005914EE">
      <w:pPr>
        <w:numPr>
          <w:ilvl w:val="0"/>
          <w:numId w:val="2"/>
        </w:numPr>
        <w:tabs>
          <w:tab w:val="clear" w:pos="720"/>
        </w:tabs>
        <w:spacing w:line="240" w:lineRule="auto"/>
        <w:ind w:left="-720" w:right="-410" w:hanging="180"/>
        <w:jc w:val="both"/>
        <w:rPr>
          <w:color w:val="339966"/>
          <w:sz w:val="18"/>
          <w:szCs w:val="18"/>
        </w:rPr>
      </w:pPr>
      <w:r w:rsidRPr="001C6A36">
        <w:rPr>
          <w:color w:val="339966"/>
          <w:sz w:val="18"/>
          <w:szCs w:val="18"/>
        </w:rPr>
        <w:t xml:space="preserve">Dane </w:t>
      </w:r>
      <w:r w:rsidR="007854EA" w:rsidRPr="001C6A36">
        <w:rPr>
          <w:color w:val="339966"/>
          <w:sz w:val="18"/>
          <w:szCs w:val="18"/>
        </w:rPr>
        <w:t xml:space="preserve">przedstawione w </w:t>
      </w:r>
      <w:r w:rsidR="00E874D7" w:rsidRPr="001C6A36">
        <w:rPr>
          <w:color w:val="339966"/>
          <w:sz w:val="18"/>
          <w:szCs w:val="18"/>
        </w:rPr>
        <w:t>niniejszej ewidencji są</w:t>
      </w:r>
      <w:r w:rsidR="0053223D" w:rsidRPr="001C6A36">
        <w:rPr>
          <w:color w:val="339966"/>
          <w:sz w:val="18"/>
          <w:szCs w:val="18"/>
        </w:rPr>
        <w:t xml:space="preserve"> zgodne ze stanem faktycznym i dotyczą </w:t>
      </w:r>
      <w:r w:rsidR="00AE4273">
        <w:rPr>
          <w:color w:val="339966"/>
          <w:sz w:val="18"/>
          <w:szCs w:val="18"/>
        </w:rPr>
        <w:t>udostępniania</w:t>
      </w:r>
      <w:r w:rsidR="00AE4273" w:rsidRPr="001C6A36">
        <w:rPr>
          <w:color w:val="339966"/>
          <w:sz w:val="18"/>
          <w:szCs w:val="18"/>
        </w:rPr>
        <w:t xml:space="preserve"> </w:t>
      </w:r>
      <w:r w:rsidR="0053223D" w:rsidRPr="001C6A36">
        <w:rPr>
          <w:color w:val="339966"/>
          <w:sz w:val="18"/>
          <w:szCs w:val="18"/>
        </w:rPr>
        <w:t>owoców i warzyw</w:t>
      </w:r>
      <w:r w:rsidR="00953F50">
        <w:rPr>
          <w:color w:val="339966"/>
          <w:sz w:val="18"/>
          <w:szCs w:val="18"/>
        </w:rPr>
        <w:t xml:space="preserve"> lub mleka i przetworów mlecznych</w:t>
      </w:r>
      <w:r w:rsidR="0053223D" w:rsidRPr="001C6A36">
        <w:rPr>
          <w:color w:val="339966"/>
          <w:sz w:val="18"/>
          <w:szCs w:val="18"/>
        </w:rPr>
        <w:t xml:space="preserve"> w ramach „</w:t>
      </w:r>
      <w:r w:rsidR="00953F50">
        <w:rPr>
          <w:color w:val="339966"/>
          <w:sz w:val="18"/>
          <w:szCs w:val="18"/>
        </w:rPr>
        <w:t>Programu dla szkół</w:t>
      </w:r>
      <w:r w:rsidR="0053223D" w:rsidRPr="001C6A36">
        <w:rPr>
          <w:color w:val="339966"/>
          <w:sz w:val="18"/>
          <w:szCs w:val="18"/>
        </w:rPr>
        <w:t>”.</w:t>
      </w:r>
    </w:p>
    <w:p w14:paraId="40903043" w14:textId="77777777" w:rsidR="005914EE" w:rsidRPr="008730CE" w:rsidRDefault="0017542A" w:rsidP="00807BDD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color w:val="339966"/>
          <w:sz w:val="18"/>
          <w:szCs w:val="18"/>
        </w:rPr>
      </w:pPr>
      <w:r w:rsidRPr="001C6A36">
        <w:rPr>
          <w:color w:val="339966"/>
          <w:sz w:val="18"/>
          <w:szCs w:val="18"/>
        </w:rPr>
        <w:t>Jestem świadomy odpowiedzialności karnej za oświadczenie nieprawdy lub zatajenie prawdy w niniejszej ewidencji.</w:t>
      </w:r>
    </w:p>
    <w:tbl>
      <w:tblPr>
        <w:tblpPr w:leftFromText="141" w:rightFromText="141" w:vertAnchor="text" w:horzAnchor="page" w:tblpX="389" w:tblpY="459"/>
        <w:tblW w:w="1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183"/>
        <w:gridCol w:w="3354"/>
        <w:gridCol w:w="160"/>
        <w:gridCol w:w="3809"/>
      </w:tblGrid>
      <w:tr w:rsidR="003C14F5" w:rsidRPr="00560441" w14:paraId="7E78FA3F" w14:textId="77777777" w:rsidTr="00DA4B55">
        <w:trPr>
          <w:cantSplit/>
          <w:trHeight w:val="2065"/>
        </w:trPr>
        <w:tc>
          <w:tcPr>
            <w:tcW w:w="3543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76985DB1" w14:textId="77777777" w:rsidR="003C14F5" w:rsidRPr="00167B44" w:rsidRDefault="003C14F5" w:rsidP="003C14F5">
            <w:pPr>
              <w:ind w:right="295"/>
              <w:jc w:val="both"/>
              <w:rPr>
                <w:b/>
                <w:color w:val="339966"/>
                <w:sz w:val="8"/>
                <w:szCs w:val="8"/>
              </w:rPr>
            </w:pPr>
          </w:p>
          <w:p w14:paraId="4E4F49F5" w14:textId="77777777" w:rsidR="00A24D1F" w:rsidRDefault="00A24D1F" w:rsidP="00681C6A">
            <w:pPr>
              <w:ind w:right="133"/>
              <w:jc w:val="both"/>
              <w:rPr>
                <w:b/>
                <w:color w:val="339966"/>
                <w:sz w:val="14"/>
                <w:szCs w:val="14"/>
              </w:rPr>
            </w:pPr>
          </w:p>
          <w:p w14:paraId="52D5232E" w14:textId="77777777" w:rsidR="003C14F5" w:rsidRPr="002E055B" w:rsidRDefault="003C14F5" w:rsidP="00681C6A">
            <w:pPr>
              <w:ind w:right="133"/>
              <w:jc w:val="both"/>
              <w:rPr>
                <w:b/>
                <w:color w:val="339966"/>
                <w:sz w:val="14"/>
                <w:szCs w:val="14"/>
              </w:rPr>
            </w:pPr>
            <w:r w:rsidRPr="002E055B">
              <w:rPr>
                <w:b/>
                <w:color w:val="339966"/>
                <w:sz w:val="14"/>
                <w:szCs w:val="14"/>
              </w:rPr>
              <w:t>Miejscowość:____________________</w:t>
            </w:r>
            <w:r w:rsidR="00681C6A">
              <w:rPr>
                <w:b/>
                <w:color w:val="339966"/>
                <w:sz w:val="14"/>
                <w:szCs w:val="14"/>
              </w:rPr>
              <w:t>________</w:t>
            </w:r>
          </w:p>
          <w:p w14:paraId="55B37A1F" w14:textId="77777777" w:rsidR="002901C9" w:rsidRDefault="002901C9" w:rsidP="003C14F5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6160CC01" w14:textId="77777777" w:rsidR="00F20DC8" w:rsidRPr="007B4E47" w:rsidRDefault="00F20DC8" w:rsidP="003C14F5">
            <w:pPr>
              <w:spacing w:line="240" w:lineRule="auto"/>
              <w:jc w:val="both"/>
              <w:rPr>
                <w:b/>
                <w:color w:val="339966"/>
                <w:sz w:val="12"/>
                <w:szCs w:val="12"/>
              </w:rPr>
            </w:pPr>
          </w:p>
          <w:p w14:paraId="597F2CE9" w14:textId="77777777" w:rsidR="00F20DC8" w:rsidRDefault="00F20DC8" w:rsidP="003C14F5">
            <w:pPr>
              <w:spacing w:line="240" w:lineRule="auto"/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7EEACBB8" w14:textId="77777777" w:rsidR="00A24D1F" w:rsidRDefault="00A24D1F" w:rsidP="003C14F5">
            <w:pPr>
              <w:spacing w:line="240" w:lineRule="auto"/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10965353" w14:textId="77777777" w:rsidR="00790955" w:rsidRDefault="00790955" w:rsidP="003C14F5">
            <w:pPr>
              <w:spacing w:line="240" w:lineRule="auto"/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720745D4" w14:textId="77777777" w:rsidR="00CF2DD6" w:rsidRDefault="00CF2DD6" w:rsidP="003C14F5">
            <w:pPr>
              <w:spacing w:line="240" w:lineRule="auto"/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1C0EDC71" w14:textId="77777777" w:rsidR="003C14F5" w:rsidRPr="006F21ED" w:rsidRDefault="003C14F5" w:rsidP="003C14F5">
            <w:pPr>
              <w:spacing w:line="240" w:lineRule="auto"/>
              <w:jc w:val="both"/>
              <w:rPr>
                <w:b/>
                <w:color w:val="339966"/>
                <w:sz w:val="14"/>
                <w:szCs w:val="14"/>
              </w:rPr>
            </w:pPr>
            <w:r w:rsidRPr="006F21ED">
              <w:rPr>
                <w:b/>
                <w:color w:val="339966"/>
                <w:sz w:val="14"/>
                <w:szCs w:val="14"/>
              </w:rPr>
              <w:t>Data __</w:t>
            </w:r>
            <w:r w:rsidR="00681C6A">
              <w:rPr>
                <w:b/>
                <w:color w:val="339966"/>
                <w:sz w:val="14"/>
                <w:szCs w:val="14"/>
              </w:rPr>
              <w:t>_</w:t>
            </w:r>
            <w:r w:rsidRPr="006F21ED">
              <w:rPr>
                <w:b/>
                <w:color w:val="339966"/>
                <w:sz w:val="14"/>
                <w:szCs w:val="14"/>
              </w:rPr>
              <w:t>__ - _______</w:t>
            </w:r>
            <w:r w:rsidR="00681C6A">
              <w:rPr>
                <w:b/>
                <w:color w:val="339966"/>
                <w:sz w:val="14"/>
                <w:szCs w:val="14"/>
              </w:rPr>
              <w:t>__</w:t>
            </w:r>
            <w:r w:rsidRPr="006F21ED">
              <w:rPr>
                <w:b/>
                <w:color w:val="339966"/>
                <w:sz w:val="14"/>
                <w:szCs w:val="14"/>
              </w:rPr>
              <w:t>_______ - _____</w:t>
            </w:r>
            <w:r w:rsidR="00681C6A">
              <w:rPr>
                <w:b/>
                <w:color w:val="339966"/>
                <w:sz w:val="14"/>
                <w:szCs w:val="14"/>
              </w:rPr>
              <w:t>__</w:t>
            </w:r>
            <w:r w:rsidRPr="006F21ED">
              <w:rPr>
                <w:b/>
                <w:color w:val="339966"/>
                <w:sz w:val="14"/>
                <w:szCs w:val="14"/>
              </w:rPr>
              <w:t>____</w:t>
            </w:r>
          </w:p>
          <w:p w14:paraId="012B8970" w14:textId="77777777" w:rsidR="003C14F5" w:rsidRPr="00C1162F" w:rsidRDefault="003C14F5" w:rsidP="003C14F5">
            <w:pPr>
              <w:spacing w:line="240" w:lineRule="auto"/>
              <w:jc w:val="both"/>
              <w:rPr>
                <w:b/>
                <w:color w:val="339966"/>
                <w:sz w:val="14"/>
                <w:szCs w:val="14"/>
              </w:rPr>
            </w:pPr>
            <w:r w:rsidRPr="006F21ED">
              <w:rPr>
                <w:b/>
                <w:color w:val="339966"/>
                <w:sz w:val="14"/>
                <w:szCs w:val="14"/>
              </w:rPr>
              <w:t xml:space="preserve">        (dzień)         (miesiąc)          </w:t>
            </w:r>
            <w:r w:rsidR="00681C6A">
              <w:rPr>
                <w:b/>
                <w:color w:val="339966"/>
                <w:sz w:val="14"/>
                <w:szCs w:val="14"/>
              </w:rPr>
              <w:t xml:space="preserve">    </w:t>
            </w:r>
            <w:r w:rsidRPr="006F21ED">
              <w:rPr>
                <w:b/>
                <w:color w:val="339966"/>
                <w:sz w:val="14"/>
                <w:szCs w:val="14"/>
              </w:rPr>
              <w:t xml:space="preserve"> (rok)</w:t>
            </w:r>
          </w:p>
        </w:tc>
        <w:tc>
          <w:tcPr>
            <w:tcW w:w="183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7E442B81" w14:textId="77777777" w:rsidR="003C14F5" w:rsidRDefault="003C14F5" w:rsidP="003C14F5">
            <w:pPr>
              <w:rPr>
                <w:b/>
                <w:color w:val="339966"/>
                <w:sz w:val="16"/>
                <w:szCs w:val="16"/>
              </w:rPr>
            </w:pPr>
          </w:p>
          <w:p w14:paraId="1845FF4F" w14:textId="77777777" w:rsidR="003C14F5" w:rsidRDefault="003C14F5" w:rsidP="003C14F5">
            <w:pPr>
              <w:rPr>
                <w:b/>
                <w:color w:val="339966"/>
                <w:sz w:val="16"/>
                <w:szCs w:val="16"/>
              </w:rPr>
            </w:pPr>
          </w:p>
          <w:p w14:paraId="50603A10" w14:textId="77777777" w:rsidR="003C14F5" w:rsidRDefault="003C14F5" w:rsidP="003C14F5">
            <w:pPr>
              <w:rPr>
                <w:b/>
                <w:color w:val="339966"/>
                <w:sz w:val="16"/>
                <w:szCs w:val="16"/>
              </w:rPr>
            </w:pPr>
          </w:p>
          <w:p w14:paraId="16A052C7" w14:textId="77777777" w:rsidR="003C14F5" w:rsidRPr="00F011EF" w:rsidRDefault="003C14F5" w:rsidP="003C14F5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335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79D03E58" w14:textId="77777777" w:rsidR="00102A95" w:rsidRDefault="00102A95" w:rsidP="00DA4B55">
            <w:pPr>
              <w:rPr>
                <w:b/>
                <w:color w:val="339966"/>
                <w:sz w:val="2"/>
                <w:szCs w:val="2"/>
              </w:rPr>
            </w:pPr>
          </w:p>
          <w:p w14:paraId="0CD97AC7" w14:textId="77777777" w:rsidR="00102A95" w:rsidRDefault="00102A95" w:rsidP="00DA4B55">
            <w:pPr>
              <w:rPr>
                <w:b/>
                <w:color w:val="339966"/>
                <w:sz w:val="2"/>
                <w:szCs w:val="2"/>
              </w:rPr>
            </w:pPr>
          </w:p>
          <w:p w14:paraId="2223626C" w14:textId="77777777" w:rsidR="00102A95" w:rsidRDefault="00102A95" w:rsidP="00DA4B55">
            <w:pPr>
              <w:rPr>
                <w:b/>
                <w:color w:val="339966"/>
                <w:sz w:val="2"/>
                <w:szCs w:val="2"/>
              </w:rPr>
            </w:pPr>
          </w:p>
          <w:p w14:paraId="1F946367" w14:textId="22012CE0" w:rsidR="003C14F5" w:rsidRDefault="00102A95" w:rsidP="00DA4B55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2E055B">
              <w:rPr>
                <w:b/>
                <w:color w:val="339966"/>
                <w:sz w:val="14"/>
                <w:szCs w:val="14"/>
              </w:rPr>
              <w:t>Pieczęć Szkoły Podstawowej</w:t>
            </w:r>
          </w:p>
          <w:p w14:paraId="1AB6285C" w14:textId="77777777" w:rsidR="003C14F5" w:rsidRPr="007B4E47" w:rsidRDefault="003C14F5" w:rsidP="003C14F5">
            <w:pPr>
              <w:ind w:left="-250" w:firstLine="255"/>
              <w:jc w:val="center"/>
              <w:rPr>
                <w:b/>
                <w:color w:val="339966"/>
                <w:sz w:val="12"/>
                <w:szCs w:val="12"/>
              </w:rPr>
            </w:pPr>
          </w:p>
          <w:p w14:paraId="5936FEE7" w14:textId="77777777" w:rsidR="00F20DC8" w:rsidRDefault="00F20DC8" w:rsidP="003C14F5">
            <w:pPr>
              <w:ind w:left="-250" w:firstLine="255"/>
              <w:jc w:val="center"/>
              <w:rPr>
                <w:b/>
                <w:color w:val="339966"/>
                <w:sz w:val="16"/>
                <w:szCs w:val="16"/>
              </w:rPr>
            </w:pPr>
          </w:p>
          <w:p w14:paraId="2DDDC793" w14:textId="77777777" w:rsidR="00A24D1F" w:rsidRDefault="00A24D1F" w:rsidP="00226BDE">
            <w:pPr>
              <w:rPr>
                <w:b/>
                <w:color w:val="339966"/>
                <w:sz w:val="16"/>
                <w:szCs w:val="16"/>
              </w:rPr>
            </w:pPr>
          </w:p>
          <w:p w14:paraId="303E1C35" w14:textId="77777777" w:rsidR="00A24D1F" w:rsidRDefault="00A24D1F" w:rsidP="003C14F5">
            <w:pPr>
              <w:ind w:left="-250" w:firstLine="255"/>
              <w:jc w:val="center"/>
              <w:rPr>
                <w:b/>
                <w:color w:val="339966"/>
                <w:sz w:val="16"/>
                <w:szCs w:val="16"/>
              </w:rPr>
            </w:pPr>
          </w:p>
          <w:p w14:paraId="59CCF3DF" w14:textId="77777777" w:rsidR="00CF2DD6" w:rsidRDefault="00CF2DD6" w:rsidP="003C14F5">
            <w:pPr>
              <w:ind w:left="-250" w:firstLine="255"/>
              <w:jc w:val="center"/>
              <w:rPr>
                <w:b/>
                <w:color w:val="339966"/>
                <w:sz w:val="16"/>
                <w:szCs w:val="16"/>
              </w:rPr>
            </w:pPr>
          </w:p>
          <w:p w14:paraId="26B48AF4" w14:textId="7A0718E1" w:rsidR="003C14F5" w:rsidRPr="002E055B" w:rsidRDefault="003C14F5" w:rsidP="003C14F5">
            <w:pPr>
              <w:ind w:left="-250" w:firstLine="255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77437D6A" w14:textId="77777777" w:rsidR="003C14F5" w:rsidRDefault="003C14F5" w:rsidP="003C14F5">
            <w:pPr>
              <w:rPr>
                <w:b/>
                <w:color w:val="339966"/>
                <w:sz w:val="16"/>
                <w:szCs w:val="16"/>
              </w:rPr>
            </w:pPr>
          </w:p>
          <w:p w14:paraId="732F5659" w14:textId="77777777" w:rsidR="003C14F5" w:rsidRDefault="003C14F5" w:rsidP="003C14F5">
            <w:pPr>
              <w:rPr>
                <w:b/>
                <w:color w:val="339966"/>
                <w:sz w:val="16"/>
                <w:szCs w:val="16"/>
              </w:rPr>
            </w:pPr>
          </w:p>
          <w:p w14:paraId="7A10847F" w14:textId="77777777" w:rsidR="003C14F5" w:rsidRDefault="003C14F5" w:rsidP="003C14F5">
            <w:pPr>
              <w:rPr>
                <w:b/>
                <w:color w:val="339966"/>
                <w:sz w:val="16"/>
                <w:szCs w:val="16"/>
              </w:rPr>
            </w:pPr>
          </w:p>
          <w:p w14:paraId="66B7F931" w14:textId="77777777" w:rsidR="003C14F5" w:rsidRPr="00F011EF" w:rsidRDefault="003C14F5" w:rsidP="003C14F5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3809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auto"/>
          </w:tcPr>
          <w:p w14:paraId="3ADFACC9" w14:textId="77777777" w:rsidR="00167B44" w:rsidRPr="00167B44" w:rsidRDefault="00167B44" w:rsidP="003C14F5">
            <w:pPr>
              <w:spacing w:line="240" w:lineRule="auto"/>
              <w:jc w:val="center"/>
              <w:rPr>
                <w:b/>
                <w:color w:val="339966"/>
                <w:sz w:val="8"/>
                <w:szCs w:val="8"/>
              </w:rPr>
            </w:pPr>
          </w:p>
          <w:p w14:paraId="284437DD" w14:textId="4F54B497" w:rsidR="00102A95" w:rsidRPr="00102A95" w:rsidRDefault="003C14F5" w:rsidP="00DA4B55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102A95">
              <w:rPr>
                <w:b/>
                <w:color w:val="339966"/>
                <w:sz w:val="14"/>
                <w:szCs w:val="14"/>
              </w:rPr>
              <w:t xml:space="preserve">Podpis </w:t>
            </w:r>
            <w:r w:rsidR="00102A95" w:rsidRPr="00102A95">
              <w:rPr>
                <w:b/>
                <w:color w:val="339966"/>
                <w:sz w:val="14"/>
                <w:szCs w:val="14"/>
              </w:rPr>
              <w:t xml:space="preserve"> i pieczęć imienna </w:t>
            </w:r>
            <w:r w:rsidRPr="00102A95">
              <w:rPr>
                <w:b/>
                <w:color w:val="339966"/>
                <w:sz w:val="14"/>
                <w:szCs w:val="14"/>
              </w:rPr>
              <w:t>dyrektora szkoły lub osoby uprawnionej</w:t>
            </w:r>
            <w:r w:rsidR="00102A95" w:rsidRPr="00102A95">
              <w:rPr>
                <w:b/>
                <w:color w:val="339966"/>
                <w:sz w:val="14"/>
                <w:szCs w:val="14"/>
              </w:rPr>
              <w:t xml:space="preserve"> do reprezentowania szkoły</w:t>
            </w:r>
          </w:p>
          <w:p w14:paraId="5C1FE9AF" w14:textId="77777777" w:rsidR="00102A95" w:rsidRDefault="00102A95" w:rsidP="00102A95">
            <w:pPr>
              <w:jc w:val="both"/>
              <w:rPr>
                <w:b/>
                <w:color w:val="339966"/>
                <w:sz w:val="8"/>
                <w:szCs w:val="8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 xml:space="preserve">     </w:t>
            </w:r>
            <w:r w:rsidRPr="00F20DC8">
              <w:rPr>
                <w:b/>
                <w:color w:val="339966"/>
                <w:sz w:val="8"/>
                <w:szCs w:val="8"/>
              </w:rPr>
              <w:t xml:space="preserve">              </w:t>
            </w:r>
          </w:p>
          <w:p w14:paraId="31F468A5" w14:textId="6D066780" w:rsidR="003C14F5" w:rsidRPr="002E055B" w:rsidRDefault="003C14F5" w:rsidP="003C14F5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  <w:p w14:paraId="52FC52D8" w14:textId="77777777" w:rsidR="002E055B" w:rsidRDefault="002E055B" w:rsidP="003C14F5">
            <w:pPr>
              <w:jc w:val="both"/>
              <w:rPr>
                <w:b/>
                <w:color w:val="339966"/>
                <w:sz w:val="8"/>
                <w:szCs w:val="8"/>
              </w:rPr>
            </w:pPr>
          </w:p>
          <w:p w14:paraId="35031929" w14:textId="77777777" w:rsidR="00CF2DD6" w:rsidRDefault="00CF2DD6" w:rsidP="003C14F5">
            <w:pPr>
              <w:jc w:val="both"/>
              <w:rPr>
                <w:b/>
                <w:color w:val="339966"/>
                <w:sz w:val="8"/>
                <w:szCs w:val="8"/>
              </w:rPr>
            </w:pPr>
          </w:p>
          <w:p w14:paraId="52E91AED" w14:textId="77777777" w:rsidR="00790955" w:rsidRDefault="00790955" w:rsidP="003C14F5">
            <w:pPr>
              <w:jc w:val="both"/>
              <w:rPr>
                <w:b/>
                <w:color w:val="339966"/>
                <w:sz w:val="8"/>
                <w:szCs w:val="8"/>
              </w:rPr>
            </w:pPr>
          </w:p>
          <w:p w14:paraId="53BAD88D" w14:textId="77777777" w:rsidR="00790955" w:rsidRDefault="00790955" w:rsidP="003C14F5">
            <w:pPr>
              <w:jc w:val="both"/>
              <w:rPr>
                <w:b/>
                <w:color w:val="339966"/>
                <w:sz w:val="8"/>
                <w:szCs w:val="8"/>
              </w:rPr>
            </w:pPr>
          </w:p>
          <w:p w14:paraId="42128CFD" w14:textId="77777777" w:rsidR="00A24D1F" w:rsidRDefault="00A24D1F" w:rsidP="003C14F5">
            <w:pPr>
              <w:jc w:val="both"/>
              <w:rPr>
                <w:b/>
                <w:color w:val="339966"/>
                <w:sz w:val="8"/>
                <w:szCs w:val="8"/>
              </w:rPr>
            </w:pPr>
          </w:p>
          <w:p w14:paraId="5CB791BC" w14:textId="77777777" w:rsidR="00A24D1F" w:rsidRDefault="00A24D1F" w:rsidP="003C14F5">
            <w:pPr>
              <w:jc w:val="both"/>
              <w:rPr>
                <w:b/>
                <w:color w:val="339966"/>
                <w:sz w:val="8"/>
                <w:szCs w:val="8"/>
              </w:rPr>
            </w:pPr>
          </w:p>
          <w:p w14:paraId="3406A872" w14:textId="50151837" w:rsidR="003C14F5" w:rsidRPr="002E055B" w:rsidRDefault="003C14F5" w:rsidP="00DA4B55">
            <w:pPr>
              <w:spacing w:line="240" w:lineRule="auto"/>
              <w:jc w:val="center"/>
              <w:rPr>
                <w:color w:val="339966"/>
                <w:sz w:val="14"/>
                <w:szCs w:val="14"/>
              </w:rPr>
            </w:pPr>
          </w:p>
        </w:tc>
      </w:tr>
    </w:tbl>
    <w:p w14:paraId="0225451E" w14:textId="77777777" w:rsidR="009912F8" w:rsidRPr="00CD3F56" w:rsidRDefault="009912F8" w:rsidP="00C43B73">
      <w:pPr>
        <w:jc w:val="both"/>
      </w:pPr>
    </w:p>
    <w:sectPr w:rsidR="009912F8" w:rsidRPr="00CD3F56" w:rsidSect="00807BDD">
      <w:type w:val="continuous"/>
      <w:pgSz w:w="11906" w:h="16838" w:code="9"/>
      <w:pgMar w:top="1440" w:right="1080" w:bottom="142" w:left="1080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18D6" w14:textId="77777777" w:rsidR="005D202D" w:rsidRDefault="005D202D">
      <w:pPr>
        <w:spacing w:line="240" w:lineRule="auto"/>
      </w:pPr>
      <w:r>
        <w:separator/>
      </w:r>
    </w:p>
  </w:endnote>
  <w:endnote w:type="continuationSeparator" w:id="0">
    <w:p w14:paraId="1B86A22E" w14:textId="77777777" w:rsidR="005D202D" w:rsidRDefault="005D2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F4EB" w14:textId="77777777" w:rsidR="0075712A" w:rsidRPr="00C71DE0" w:rsidRDefault="0075712A" w:rsidP="00C71DE0">
    <w:pPr>
      <w:pStyle w:val="Stopka"/>
      <w:spacing w:line="240" w:lineRule="auto"/>
      <w:rPr>
        <w:bCs/>
        <w:color w:val="3399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37AF" w14:textId="77777777" w:rsidR="005D202D" w:rsidRDefault="005D202D">
      <w:pPr>
        <w:spacing w:line="240" w:lineRule="auto"/>
      </w:pPr>
      <w:r>
        <w:separator/>
      </w:r>
    </w:p>
  </w:footnote>
  <w:footnote w:type="continuationSeparator" w:id="0">
    <w:p w14:paraId="12DFE363" w14:textId="77777777" w:rsidR="005D202D" w:rsidRDefault="005D202D">
      <w:pPr>
        <w:spacing w:line="240" w:lineRule="auto"/>
      </w:pPr>
      <w:r>
        <w:continuationSeparator/>
      </w:r>
    </w:p>
  </w:footnote>
  <w:footnote w:id="1">
    <w:p w14:paraId="3BCDBA86" w14:textId="77777777" w:rsidR="00E718CF" w:rsidRPr="002F23FA" w:rsidRDefault="0053223D" w:rsidP="00807BDD">
      <w:pPr>
        <w:pStyle w:val="Tekstprzypisudolnego"/>
        <w:spacing w:line="240" w:lineRule="auto"/>
        <w:ind w:left="-960" w:firstLine="960"/>
        <w:jc w:val="both"/>
        <w:rPr>
          <w:color w:val="339966"/>
          <w:sz w:val="12"/>
          <w:szCs w:val="12"/>
        </w:rPr>
      </w:pPr>
      <w:r w:rsidRPr="002F23FA">
        <w:rPr>
          <w:rStyle w:val="Odwoanieprzypisudolnego"/>
          <w:color w:val="339966"/>
          <w:sz w:val="12"/>
          <w:szCs w:val="12"/>
        </w:rPr>
        <w:t>1</w:t>
      </w:r>
      <w:r w:rsidR="00B33A64" w:rsidRPr="002F23FA">
        <w:rPr>
          <w:color w:val="339966"/>
          <w:sz w:val="12"/>
          <w:szCs w:val="12"/>
        </w:rPr>
        <w:t xml:space="preserve"> </w:t>
      </w:r>
      <w:r w:rsidR="00A760BB" w:rsidRPr="002F23FA">
        <w:rPr>
          <w:color w:val="339966"/>
          <w:sz w:val="12"/>
          <w:szCs w:val="12"/>
        </w:rPr>
        <w:t>Pole nieobowiązkowe.</w:t>
      </w:r>
    </w:p>
  </w:footnote>
  <w:footnote w:id="2">
    <w:p w14:paraId="5E796FE2" w14:textId="77777777" w:rsidR="00A760BB" w:rsidRDefault="00A760BB" w:rsidP="00807BDD">
      <w:pPr>
        <w:pStyle w:val="Tekstprzypisudolnego"/>
        <w:ind w:left="-993" w:firstLine="960"/>
      </w:pPr>
      <w:r w:rsidRPr="002F23FA">
        <w:rPr>
          <w:color w:val="339966"/>
          <w:sz w:val="12"/>
          <w:szCs w:val="12"/>
        </w:rPr>
        <w:t xml:space="preserve">  </w:t>
      </w:r>
      <w:r w:rsidRPr="002F23FA">
        <w:rPr>
          <w:rStyle w:val="Odwoanieprzypisudolnego"/>
          <w:color w:val="339966"/>
          <w:sz w:val="12"/>
          <w:szCs w:val="12"/>
        </w:rPr>
        <w:footnoteRef/>
      </w:r>
      <w:r w:rsidRPr="002F23FA">
        <w:rPr>
          <w:color w:val="339966"/>
          <w:sz w:val="12"/>
          <w:szCs w:val="12"/>
        </w:rPr>
        <w:t xml:space="preserve"> Należy wskazać zakres dat obejmujący </w:t>
      </w:r>
      <w:r w:rsidR="00AD6093">
        <w:rPr>
          <w:color w:val="339966"/>
          <w:sz w:val="12"/>
          <w:szCs w:val="12"/>
        </w:rPr>
        <w:t>co najmniej 2 tygodnie</w:t>
      </w:r>
      <w:r w:rsidR="00AD6093" w:rsidRPr="00AD6093">
        <w:rPr>
          <w:color w:val="339966"/>
          <w:sz w:val="12"/>
          <w:szCs w:val="12"/>
        </w:rPr>
        <w:t>,</w:t>
      </w:r>
      <w:r w:rsidRPr="002F23FA">
        <w:rPr>
          <w:color w:val="339966"/>
          <w:sz w:val="12"/>
          <w:szCs w:val="12"/>
        </w:rPr>
        <w:t xml:space="preserve"> w których dzieciom udostępniane były owoce i warzywa</w:t>
      </w:r>
      <w:r w:rsidR="00953F50">
        <w:rPr>
          <w:color w:val="339966"/>
          <w:sz w:val="12"/>
          <w:szCs w:val="12"/>
        </w:rPr>
        <w:t xml:space="preserve"> lub mleko i przetwory ml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4AE9" w14:textId="77777777" w:rsidR="00EF27D3" w:rsidRPr="008F36CD" w:rsidRDefault="00EF27D3">
    <w:pPr>
      <w:rPr>
        <w:sz w:val="2"/>
        <w:szCs w:val="2"/>
      </w:rPr>
    </w:pPr>
  </w:p>
  <w:tbl>
    <w:tblPr>
      <w:tblW w:w="10894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3"/>
      <w:gridCol w:w="7371"/>
      <w:gridCol w:w="1500"/>
    </w:tblGrid>
    <w:tr w:rsidR="000B0603" w14:paraId="07BDF190" w14:textId="77777777" w:rsidTr="00377DAA">
      <w:trPr>
        <w:cantSplit/>
        <w:trHeight w:val="497"/>
        <w:jc w:val="center"/>
      </w:trPr>
      <w:tc>
        <w:tcPr>
          <w:tcW w:w="2023" w:type="dxa"/>
          <w:vMerge w:val="restart"/>
          <w:vAlign w:val="center"/>
        </w:tcPr>
        <w:p w14:paraId="1C40ACB5" w14:textId="77777777" w:rsidR="000B0603" w:rsidRDefault="000B0603" w:rsidP="00377DAA">
          <w:pPr>
            <w:jc w:val="center"/>
            <w:rPr>
              <w:sz w:val="22"/>
            </w:rPr>
          </w:pPr>
        </w:p>
      </w:tc>
      <w:tc>
        <w:tcPr>
          <w:tcW w:w="7371" w:type="dxa"/>
          <w:shd w:val="clear" w:color="auto" w:fill="auto"/>
          <w:vAlign w:val="center"/>
        </w:tcPr>
        <w:p w14:paraId="782E49FB" w14:textId="77777777" w:rsidR="000B0603" w:rsidRPr="00013A03" w:rsidRDefault="00F42B27" w:rsidP="00377DAA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Ewidencja</w:t>
          </w:r>
          <w:r w:rsidR="000B0603" w:rsidRPr="00621B76">
            <w:rPr>
              <w:b/>
              <w:color w:val="339966"/>
              <w:sz w:val="18"/>
              <w:szCs w:val="18"/>
            </w:rPr>
            <w:t xml:space="preserve"> dos</w:t>
          </w:r>
          <w:r w:rsidR="001E272F">
            <w:rPr>
              <w:b/>
              <w:color w:val="339966"/>
              <w:sz w:val="18"/>
              <w:szCs w:val="18"/>
            </w:rPr>
            <w:t>tarczonych i udostępnionych</w:t>
          </w:r>
          <w:r w:rsidR="000B0603" w:rsidRPr="00621B76">
            <w:rPr>
              <w:b/>
              <w:color w:val="339966"/>
              <w:sz w:val="18"/>
              <w:szCs w:val="18"/>
            </w:rPr>
            <w:t xml:space="preserve"> </w:t>
          </w:r>
          <w:r w:rsidR="000B0603">
            <w:rPr>
              <w:b/>
              <w:color w:val="339966"/>
              <w:sz w:val="18"/>
              <w:szCs w:val="18"/>
            </w:rPr>
            <w:t>owoców i warzyw</w:t>
          </w:r>
          <w:r w:rsidR="00953F50">
            <w:rPr>
              <w:b/>
              <w:color w:val="339966"/>
              <w:sz w:val="18"/>
              <w:szCs w:val="18"/>
            </w:rPr>
            <w:t xml:space="preserve"> lub mleka i przetworów mlecznych</w:t>
          </w:r>
          <w:r w:rsidR="000B0603">
            <w:rPr>
              <w:b/>
              <w:color w:val="339966"/>
              <w:sz w:val="18"/>
              <w:szCs w:val="18"/>
            </w:rPr>
            <w:t xml:space="preserve"> d</w:t>
          </w:r>
          <w:r w:rsidR="000B0603" w:rsidRPr="00621B76">
            <w:rPr>
              <w:b/>
              <w:color w:val="339966"/>
              <w:sz w:val="18"/>
              <w:szCs w:val="18"/>
            </w:rPr>
            <w:t xml:space="preserve">o </w:t>
          </w:r>
          <w:r w:rsidR="000B0603">
            <w:rPr>
              <w:b/>
              <w:color w:val="339966"/>
              <w:sz w:val="18"/>
              <w:szCs w:val="18"/>
            </w:rPr>
            <w:t>szkoły podstawowej</w:t>
          </w:r>
        </w:p>
      </w:tc>
      <w:tc>
        <w:tcPr>
          <w:tcW w:w="1500" w:type="dxa"/>
          <w:vMerge w:val="restart"/>
          <w:shd w:val="clear" w:color="auto" w:fill="auto"/>
          <w:vAlign w:val="center"/>
        </w:tcPr>
        <w:p w14:paraId="22D92529" w14:textId="77777777" w:rsidR="000B0603" w:rsidRPr="00013A03" w:rsidRDefault="000B0603" w:rsidP="00377DAA">
          <w:pPr>
            <w:jc w:val="center"/>
            <w:rPr>
              <w:rStyle w:val="Numerstrony"/>
              <w:color w:val="339966"/>
              <w:sz w:val="18"/>
              <w:szCs w:val="18"/>
            </w:rPr>
          </w:pPr>
          <w:r w:rsidRPr="00013A03">
            <w:rPr>
              <w:color w:val="339966"/>
              <w:sz w:val="18"/>
              <w:szCs w:val="18"/>
            </w:rPr>
            <w:t>Strona/stron</w:t>
          </w:r>
        </w:p>
        <w:p w14:paraId="7F735CD9" w14:textId="13444007" w:rsidR="000B0603" w:rsidRPr="00621B76" w:rsidRDefault="000B0603" w:rsidP="00377DAA">
          <w:pPr>
            <w:jc w:val="center"/>
            <w:rPr>
              <w:b/>
              <w:color w:val="339966"/>
              <w:sz w:val="18"/>
              <w:szCs w:val="18"/>
            </w:rPr>
          </w:pPr>
          <w:r w:rsidRPr="00013A03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Pr="00013A03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AF67A3">
            <w:rPr>
              <w:rStyle w:val="Numerstrony"/>
              <w:noProof/>
              <w:color w:val="339966"/>
              <w:sz w:val="18"/>
              <w:szCs w:val="18"/>
            </w:rPr>
            <w:t>2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Pr="00013A03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Pr="00013A03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AF67A3">
            <w:rPr>
              <w:rStyle w:val="Numerstrony"/>
              <w:noProof/>
              <w:color w:val="339966"/>
              <w:sz w:val="18"/>
              <w:szCs w:val="18"/>
            </w:rPr>
            <w:t>2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0B0603" w14:paraId="10FF3A0A" w14:textId="77777777" w:rsidTr="00377DAA">
      <w:trPr>
        <w:cantSplit/>
        <w:trHeight w:val="529"/>
        <w:jc w:val="center"/>
      </w:trPr>
      <w:tc>
        <w:tcPr>
          <w:tcW w:w="2023" w:type="dxa"/>
          <w:vMerge/>
          <w:vAlign w:val="center"/>
        </w:tcPr>
        <w:p w14:paraId="1CE8D730" w14:textId="77777777" w:rsidR="000B0603" w:rsidRDefault="000B0603" w:rsidP="00377DAA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371" w:type="dxa"/>
          <w:shd w:val="clear" w:color="auto" w:fill="auto"/>
          <w:vAlign w:val="center"/>
        </w:tcPr>
        <w:p w14:paraId="2B9416EB" w14:textId="298373B9" w:rsidR="000B0603" w:rsidRPr="000B0603" w:rsidRDefault="000B0603" w:rsidP="00377DAA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 w:rsidR="000F2669">
            <w:rPr>
              <w:b/>
              <w:color w:val="339966"/>
              <w:sz w:val="18"/>
              <w:szCs w:val="18"/>
            </w:rPr>
            <w:t>VA</w:t>
          </w:r>
          <w:r w:rsidR="00F42B27">
            <w:rPr>
              <w:b/>
              <w:color w:val="339966"/>
              <w:sz w:val="18"/>
              <w:szCs w:val="18"/>
            </w:rPr>
            <w:t xml:space="preserve"> </w:t>
          </w:r>
          <w:r w:rsidRPr="000B0603">
            <w:rPr>
              <w:b/>
              <w:color w:val="339966"/>
              <w:sz w:val="18"/>
              <w:szCs w:val="18"/>
            </w:rPr>
            <w:t>do „Warunków uczestnictwa w „</w:t>
          </w:r>
          <w:r w:rsidR="00953F50"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</w:r>
          <w:r w:rsidRPr="000B0603">
            <w:rPr>
              <w:b/>
              <w:color w:val="339966"/>
              <w:sz w:val="18"/>
              <w:szCs w:val="18"/>
            </w:rPr>
            <w:t xml:space="preserve">w roku szkolnym </w:t>
          </w:r>
          <w:r w:rsidR="00A34CB1" w:rsidRPr="006648E6">
            <w:rPr>
              <w:b/>
              <w:color w:val="339966"/>
              <w:sz w:val="18"/>
              <w:szCs w:val="18"/>
            </w:rPr>
            <w:t>20</w:t>
          </w:r>
          <w:r w:rsidR="00A34CB1">
            <w:rPr>
              <w:b/>
              <w:color w:val="339966"/>
              <w:sz w:val="18"/>
              <w:szCs w:val="18"/>
            </w:rPr>
            <w:t>2</w:t>
          </w:r>
          <w:r w:rsidR="00A33268">
            <w:rPr>
              <w:b/>
              <w:color w:val="339966"/>
              <w:sz w:val="18"/>
              <w:szCs w:val="18"/>
            </w:rPr>
            <w:t>5</w:t>
          </w:r>
          <w:r w:rsidR="006648E6" w:rsidRPr="006648E6">
            <w:rPr>
              <w:b/>
              <w:color w:val="339966"/>
              <w:sz w:val="18"/>
              <w:szCs w:val="18"/>
            </w:rPr>
            <w:t>/</w:t>
          </w:r>
          <w:r w:rsidR="00A34CB1" w:rsidRPr="006648E6">
            <w:rPr>
              <w:b/>
              <w:color w:val="339966"/>
              <w:sz w:val="18"/>
              <w:szCs w:val="18"/>
            </w:rPr>
            <w:t>20</w:t>
          </w:r>
          <w:r w:rsidR="00A34CB1">
            <w:rPr>
              <w:b/>
              <w:color w:val="339966"/>
              <w:sz w:val="18"/>
              <w:szCs w:val="18"/>
            </w:rPr>
            <w:t>2</w:t>
          </w:r>
          <w:r w:rsidR="00A33268">
            <w:rPr>
              <w:b/>
              <w:color w:val="339966"/>
              <w:sz w:val="18"/>
              <w:szCs w:val="18"/>
            </w:rPr>
            <w:t>6</w:t>
          </w:r>
          <w:r w:rsidR="0071459C">
            <w:rPr>
              <w:b/>
              <w:color w:val="339966"/>
              <w:sz w:val="18"/>
              <w:szCs w:val="18"/>
            </w:rPr>
            <w:t>”</w:t>
          </w:r>
        </w:p>
      </w:tc>
      <w:tc>
        <w:tcPr>
          <w:tcW w:w="1500" w:type="dxa"/>
          <w:vMerge/>
          <w:shd w:val="clear" w:color="auto" w:fill="auto"/>
          <w:vAlign w:val="center"/>
        </w:tcPr>
        <w:p w14:paraId="6B3FFDF9" w14:textId="77777777" w:rsidR="000B0603" w:rsidRPr="00621B76" w:rsidRDefault="000B0603" w:rsidP="00377DAA">
          <w:pPr>
            <w:jc w:val="center"/>
            <w:rPr>
              <w:b/>
              <w:color w:val="339966"/>
              <w:sz w:val="18"/>
              <w:szCs w:val="18"/>
            </w:rPr>
          </w:pPr>
        </w:p>
      </w:tc>
    </w:tr>
  </w:tbl>
  <w:p w14:paraId="2A62396C" w14:textId="77777777" w:rsidR="00A97705" w:rsidRPr="008F36CD" w:rsidRDefault="00A97705" w:rsidP="00C74FBB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FC5"/>
    <w:multiLevelType w:val="hybridMultilevel"/>
    <w:tmpl w:val="BCC2E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6AD"/>
    <w:multiLevelType w:val="hybridMultilevel"/>
    <w:tmpl w:val="735CF386"/>
    <w:lvl w:ilvl="0" w:tplc="2F02CD66"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1C687C18"/>
    <w:multiLevelType w:val="hybridMultilevel"/>
    <w:tmpl w:val="0E122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B00E3"/>
    <w:multiLevelType w:val="hybridMultilevel"/>
    <w:tmpl w:val="A2EA7BEA"/>
    <w:lvl w:ilvl="0" w:tplc="328464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D7F9E"/>
    <w:multiLevelType w:val="hybridMultilevel"/>
    <w:tmpl w:val="CB3E8C6E"/>
    <w:lvl w:ilvl="0" w:tplc="DE32A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8574D"/>
    <w:multiLevelType w:val="hybridMultilevel"/>
    <w:tmpl w:val="C0700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02768"/>
    <w:multiLevelType w:val="hybridMultilevel"/>
    <w:tmpl w:val="15B88318"/>
    <w:lvl w:ilvl="0" w:tplc="88CECE6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78FC39E5"/>
    <w:multiLevelType w:val="hybridMultilevel"/>
    <w:tmpl w:val="10526C6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38"/>
    <w:rsid w:val="00011D5E"/>
    <w:rsid w:val="00013A03"/>
    <w:rsid w:val="00016932"/>
    <w:rsid w:val="00020077"/>
    <w:rsid w:val="00020655"/>
    <w:rsid w:val="00022CF5"/>
    <w:rsid w:val="00030F08"/>
    <w:rsid w:val="00036CCA"/>
    <w:rsid w:val="000426CF"/>
    <w:rsid w:val="000437A5"/>
    <w:rsid w:val="00045986"/>
    <w:rsid w:val="00054671"/>
    <w:rsid w:val="00056CB4"/>
    <w:rsid w:val="00065545"/>
    <w:rsid w:val="00066165"/>
    <w:rsid w:val="00066BC9"/>
    <w:rsid w:val="00070B78"/>
    <w:rsid w:val="00071359"/>
    <w:rsid w:val="000738FF"/>
    <w:rsid w:val="00095A46"/>
    <w:rsid w:val="000A0918"/>
    <w:rsid w:val="000A2757"/>
    <w:rsid w:val="000A598F"/>
    <w:rsid w:val="000A6F4B"/>
    <w:rsid w:val="000B0603"/>
    <w:rsid w:val="000B3222"/>
    <w:rsid w:val="000B72F7"/>
    <w:rsid w:val="000D69E8"/>
    <w:rsid w:val="000D7ABA"/>
    <w:rsid w:val="000F054F"/>
    <w:rsid w:val="000F1DCA"/>
    <w:rsid w:val="000F2669"/>
    <w:rsid w:val="0010167C"/>
    <w:rsid w:val="00102A95"/>
    <w:rsid w:val="0012746F"/>
    <w:rsid w:val="001446B6"/>
    <w:rsid w:val="00144907"/>
    <w:rsid w:val="00145077"/>
    <w:rsid w:val="00156E36"/>
    <w:rsid w:val="00160025"/>
    <w:rsid w:val="00160684"/>
    <w:rsid w:val="00161953"/>
    <w:rsid w:val="001650CA"/>
    <w:rsid w:val="00167B44"/>
    <w:rsid w:val="00167DB7"/>
    <w:rsid w:val="00171D1E"/>
    <w:rsid w:val="0017367C"/>
    <w:rsid w:val="0017542A"/>
    <w:rsid w:val="00190910"/>
    <w:rsid w:val="00192292"/>
    <w:rsid w:val="00193FD9"/>
    <w:rsid w:val="001A0404"/>
    <w:rsid w:val="001A2750"/>
    <w:rsid w:val="001B7C64"/>
    <w:rsid w:val="001C0133"/>
    <w:rsid w:val="001C6A36"/>
    <w:rsid w:val="001D6FE9"/>
    <w:rsid w:val="001E272F"/>
    <w:rsid w:val="001F0D94"/>
    <w:rsid w:val="00207A6F"/>
    <w:rsid w:val="00207F4E"/>
    <w:rsid w:val="00210434"/>
    <w:rsid w:val="002112E4"/>
    <w:rsid w:val="00212802"/>
    <w:rsid w:val="0021520B"/>
    <w:rsid w:val="002244CD"/>
    <w:rsid w:val="00224689"/>
    <w:rsid w:val="00226BDE"/>
    <w:rsid w:val="00226C09"/>
    <w:rsid w:val="002323BD"/>
    <w:rsid w:val="00233D21"/>
    <w:rsid w:val="0024070A"/>
    <w:rsid w:val="002420C0"/>
    <w:rsid w:val="00254DCC"/>
    <w:rsid w:val="0025513E"/>
    <w:rsid w:val="0027233C"/>
    <w:rsid w:val="0028751F"/>
    <w:rsid w:val="00287E05"/>
    <w:rsid w:val="002901C9"/>
    <w:rsid w:val="00293F4C"/>
    <w:rsid w:val="00296BCC"/>
    <w:rsid w:val="002A0E3F"/>
    <w:rsid w:val="002A1404"/>
    <w:rsid w:val="002A1B9D"/>
    <w:rsid w:val="002A4210"/>
    <w:rsid w:val="002A6F87"/>
    <w:rsid w:val="002B770A"/>
    <w:rsid w:val="002C44E3"/>
    <w:rsid w:val="002C6649"/>
    <w:rsid w:val="002D06B1"/>
    <w:rsid w:val="002D15B7"/>
    <w:rsid w:val="002D473D"/>
    <w:rsid w:val="002E055B"/>
    <w:rsid w:val="002E4CD1"/>
    <w:rsid w:val="002E610D"/>
    <w:rsid w:val="002F1B90"/>
    <w:rsid w:val="002F23FA"/>
    <w:rsid w:val="002F35BA"/>
    <w:rsid w:val="0030423F"/>
    <w:rsid w:val="00304BC1"/>
    <w:rsid w:val="00314C2D"/>
    <w:rsid w:val="00325786"/>
    <w:rsid w:val="0034048A"/>
    <w:rsid w:val="003440EA"/>
    <w:rsid w:val="00346486"/>
    <w:rsid w:val="00351488"/>
    <w:rsid w:val="0035165A"/>
    <w:rsid w:val="0036210D"/>
    <w:rsid w:val="003655DD"/>
    <w:rsid w:val="00374B7C"/>
    <w:rsid w:val="00377DAA"/>
    <w:rsid w:val="00381535"/>
    <w:rsid w:val="00382DA6"/>
    <w:rsid w:val="0038728D"/>
    <w:rsid w:val="00393FFD"/>
    <w:rsid w:val="00396F96"/>
    <w:rsid w:val="003A2B79"/>
    <w:rsid w:val="003A49BF"/>
    <w:rsid w:val="003A635E"/>
    <w:rsid w:val="003B10C7"/>
    <w:rsid w:val="003B1E79"/>
    <w:rsid w:val="003C14F5"/>
    <w:rsid w:val="003C4AA7"/>
    <w:rsid w:val="003E61A7"/>
    <w:rsid w:val="003E791A"/>
    <w:rsid w:val="003F0325"/>
    <w:rsid w:val="003F3567"/>
    <w:rsid w:val="0040452E"/>
    <w:rsid w:val="00404821"/>
    <w:rsid w:val="0040710C"/>
    <w:rsid w:val="004072D6"/>
    <w:rsid w:val="00412801"/>
    <w:rsid w:val="0041681B"/>
    <w:rsid w:val="00417F25"/>
    <w:rsid w:val="00425B3A"/>
    <w:rsid w:val="00433C23"/>
    <w:rsid w:val="00434786"/>
    <w:rsid w:val="00434B8A"/>
    <w:rsid w:val="004450F0"/>
    <w:rsid w:val="00445364"/>
    <w:rsid w:val="004543CE"/>
    <w:rsid w:val="00467C51"/>
    <w:rsid w:val="00475C64"/>
    <w:rsid w:val="00481BD3"/>
    <w:rsid w:val="00482EFC"/>
    <w:rsid w:val="00483266"/>
    <w:rsid w:val="0048490E"/>
    <w:rsid w:val="00484FC1"/>
    <w:rsid w:val="00486EF4"/>
    <w:rsid w:val="00493323"/>
    <w:rsid w:val="004933AE"/>
    <w:rsid w:val="00493842"/>
    <w:rsid w:val="00493C1A"/>
    <w:rsid w:val="004C42D5"/>
    <w:rsid w:val="004C73BB"/>
    <w:rsid w:val="004D21A5"/>
    <w:rsid w:val="004D24D2"/>
    <w:rsid w:val="004D2B7F"/>
    <w:rsid w:val="004D34FA"/>
    <w:rsid w:val="004D4348"/>
    <w:rsid w:val="004D657F"/>
    <w:rsid w:val="004E0359"/>
    <w:rsid w:val="004E242F"/>
    <w:rsid w:val="004E3EE0"/>
    <w:rsid w:val="004E5F24"/>
    <w:rsid w:val="004E6D53"/>
    <w:rsid w:val="004F5ACD"/>
    <w:rsid w:val="004F69C4"/>
    <w:rsid w:val="00501229"/>
    <w:rsid w:val="0050384B"/>
    <w:rsid w:val="005208D3"/>
    <w:rsid w:val="00521CC3"/>
    <w:rsid w:val="00527388"/>
    <w:rsid w:val="00531E4F"/>
    <w:rsid w:val="0053223D"/>
    <w:rsid w:val="0053458D"/>
    <w:rsid w:val="00541018"/>
    <w:rsid w:val="00543926"/>
    <w:rsid w:val="0054473C"/>
    <w:rsid w:val="00545B45"/>
    <w:rsid w:val="00550D58"/>
    <w:rsid w:val="00551455"/>
    <w:rsid w:val="00551B98"/>
    <w:rsid w:val="005521FF"/>
    <w:rsid w:val="005526F1"/>
    <w:rsid w:val="00553461"/>
    <w:rsid w:val="00553E55"/>
    <w:rsid w:val="005566C7"/>
    <w:rsid w:val="00570694"/>
    <w:rsid w:val="00577C8F"/>
    <w:rsid w:val="005914EE"/>
    <w:rsid w:val="005936BA"/>
    <w:rsid w:val="005A6A3E"/>
    <w:rsid w:val="005B0677"/>
    <w:rsid w:val="005B2070"/>
    <w:rsid w:val="005B2BD4"/>
    <w:rsid w:val="005B77C3"/>
    <w:rsid w:val="005D0209"/>
    <w:rsid w:val="005D0B50"/>
    <w:rsid w:val="005D202D"/>
    <w:rsid w:val="005D29D5"/>
    <w:rsid w:val="005D3B9F"/>
    <w:rsid w:val="005D3FC4"/>
    <w:rsid w:val="005D7992"/>
    <w:rsid w:val="005E065B"/>
    <w:rsid w:val="005E2A27"/>
    <w:rsid w:val="005E321C"/>
    <w:rsid w:val="005E7286"/>
    <w:rsid w:val="005F073D"/>
    <w:rsid w:val="005F61CA"/>
    <w:rsid w:val="00605763"/>
    <w:rsid w:val="00623764"/>
    <w:rsid w:val="00624001"/>
    <w:rsid w:val="00625098"/>
    <w:rsid w:val="00627082"/>
    <w:rsid w:val="00632BC6"/>
    <w:rsid w:val="00632FEA"/>
    <w:rsid w:val="006344F1"/>
    <w:rsid w:val="00646A25"/>
    <w:rsid w:val="0065456B"/>
    <w:rsid w:val="00657B4A"/>
    <w:rsid w:val="006648E6"/>
    <w:rsid w:val="00672B74"/>
    <w:rsid w:val="00675A95"/>
    <w:rsid w:val="00681C6A"/>
    <w:rsid w:val="0068292B"/>
    <w:rsid w:val="00682BC8"/>
    <w:rsid w:val="006853C2"/>
    <w:rsid w:val="006918C3"/>
    <w:rsid w:val="00691CFD"/>
    <w:rsid w:val="00692638"/>
    <w:rsid w:val="00692EDF"/>
    <w:rsid w:val="00693B75"/>
    <w:rsid w:val="006960FD"/>
    <w:rsid w:val="006A111A"/>
    <w:rsid w:val="006A4029"/>
    <w:rsid w:val="006A6CAA"/>
    <w:rsid w:val="006B14B6"/>
    <w:rsid w:val="006D3585"/>
    <w:rsid w:val="006E493D"/>
    <w:rsid w:val="006E4EA0"/>
    <w:rsid w:val="006E601B"/>
    <w:rsid w:val="006E7A04"/>
    <w:rsid w:val="006E7A85"/>
    <w:rsid w:val="006E7C18"/>
    <w:rsid w:val="006E7D5C"/>
    <w:rsid w:val="006F0458"/>
    <w:rsid w:val="006F04D1"/>
    <w:rsid w:val="006F1ADA"/>
    <w:rsid w:val="006F21ED"/>
    <w:rsid w:val="006F2EB0"/>
    <w:rsid w:val="006F6A5E"/>
    <w:rsid w:val="00700AAE"/>
    <w:rsid w:val="00703CBD"/>
    <w:rsid w:val="00707732"/>
    <w:rsid w:val="007109BE"/>
    <w:rsid w:val="00710E1C"/>
    <w:rsid w:val="00712C65"/>
    <w:rsid w:val="0071459C"/>
    <w:rsid w:val="0072080B"/>
    <w:rsid w:val="007324E2"/>
    <w:rsid w:val="00734203"/>
    <w:rsid w:val="00736DB6"/>
    <w:rsid w:val="00740F2A"/>
    <w:rsid w:val="007457C2"/>
    <w:rsid w:val="0075712A"/>
    <w:rsid w:val="0075772E"/>
    <w:rsid w:val="00764B2A"/>
    <w:rsid w:val="00766B85"/>
    <w:rsid w:val="00772AAA"/>
    <w:rsid w:val="0077652A"/>
    <w:rsid w:val="00780950"/>
    <w:rsid w:val="00780CB0"/>
    <w:rsid w:val="007854EA"/>
    <w:rsid w:val="00786AEB"/>
    <w:rsid w:val="00790955"/>
    <w:rsid w:val="00791BD7"/>
    <w:rsid w:val="00795C33"/>
    <w:rsid w:val="007978EC"/>
    <w:rsid w:val="007A7980"/>
    <w:rsid w:val="007B283A"/>
    <w:rsid w:val="007B4E47"/>
    <w:rsid w:val="007B5EA9"/>
    <w:rsid w:val="007C0CD4"/>
    <w:rsid w:val="007C1C9B"/>
    <w:rsid w:val="007C3A78"/>
    <w:rsid w:val="007D3866"/>
    <w:rsid w:val="007D5281"/>
    <w:rsid w:val="007E3B32"/>
    <w:rsid w:val="007F415D"/>
    <w:rsid w:val="007F72F7"/>
    <w:rsid w:val="00807BDD"/>
    <w:rsid w:val="00811EFF"/>
    <w:rsid w:val="00812C2E"/>
    <w:rsid w:val="008337CC"/>
    <w:rsid w:val="00833D1A"/>
    <w:rsid w:val="00834638"/>
    <w:rsid w:val="00841D4F"/>
    <w:rsid w:val="00847D65"/>
    <w:rsid w:val="00861689"/>
    <w:rsid w:val="00866278"/>
    <w:rsid w:val="0086730C"/>
    <w:rsid w:val="008730CE"/>
    <w:rsid w:val="00886BCE"/>
    <w:rsid w:val="008A0BDB"/>
    <w:rsid w:val="008A60A2"/>
    <w:rsid w:val="008B0A4A"/>
    <w:rsid w:val="008B5EBB"/>
    <w:rsid w:val="008B688A"/>
    <w:rsid w:val="008B70B9"/>
    <w:rsid w:val="008C55BF"/>
    <w:rsid w:val="008E1B40"/>
    <w:rsid w:val="008F171C"/>
    <w:rsid w:val="008F183D"/>
    <w:rsid w:val="008F36CD"/>
    <w:rsid w:val="008F5557"/>
    <w:rsid w:val="00907E8A"/>
    <w:rsid w:val="009108B7"/>
    <w:rsid w:val="00911BE9"/>
    <w:rsid w:val="00917C8B"/>
    <w:rsid w:val="009235F0"/>
    <w:rsid w:val="009261B8"/>
    <w:rsid w:val="0092667E"/>
    <w:rsid w:val="00943D61"/>
    <w:rsid w:val="00945EC5"/>
    <w:rsid w:val="00953F50"/>
    <w:rsid w:val="009655AF"/>
    <w:rsid w:val="0097525B"/>
    <w:rsid w:val="00976695"/>
    <w:rsid w:val="00985BD3"/>
    <w:rsid w:val="009912F8"/>
    <w:rsid w:val="009966A2"/>
    <w:rsid w:val="009A4FC4"/>
    <w:rsid w:val="009B2C19"/>
    <w:rsid w:val="009B5B6C"/>
    <w:rsid w:val="009B5B99"/>
    <w:rsid w:val="009C6727"/>
    <w:rsid w:val="009E1C52"/>
    <w:rsid w:val="009E21D3"/>
    <w:rsid w:val="00A03F99"/>
    <w:rsid w:val="00A04241"/>
    <w:rsid w:val="00A10C7B"/>
    <w:rsid w:val="00A21FE9"/>
    <w:rsid w:val="00A23378"/>
    <w:rsid w:val="00A23BCE"/>
    <w:rsid w:val="00A24D1F"/>
    <w:rsid w:val="00A257F8"/>
    <w:rsid w:val="00A33268"/>
    <w:rsid w:val="00A34CB1"/>
    <w:rsid w:val="00A369DC"/>
    <w:rsid w:val="00A4116F"/>
    <w:rsid w:val="00A42F3F"/>
    <w:rsid w:val="00A4538C"/>
    <w:rsid w:val="00A52A66"/>
    <w:rsid w:val="00A54557"/>
    <w:rsid w:val="00A556D3"/>
    <w:rsid w:val="00A62B48"/>
    <w:rsid w:val="00A650A4"/>
    <w:rsid w:val="00A66286"/>
    <w:rsid w:val="00A725AF"/>
    <w:rsid w:val="00A73A64"/>
    <w:rsid w:val="00A760BB"/>
    <w:rsid w:val="00A76665"/>
    <w:rsid w:val="00A76C10"/>
    <w:rsid w:val="00A851AD"/>
    <w:rsid w:val="00A911F0"/>
    <w:rsid w:val="00A92459"/>
    <w:rsid w:val="00A97705"/>
    <w:rsid w:val="00AA052C"/>
    <w:rsid w:val="00AA4E42"/>
    <w:rsid w:val="00AA6C79"/>
    <w:rsid w:val="00AB34EF"/>
    <w:rsid w:val="00AB58A5"/>
    <w:rsid w:val="00AC0307"/>
    <w:rsid w:val="00AC0C50"/>
    <w:rsid w:val="00AC1C0E"/>
    <w:rsid w:val="00AC4672"/>
    <w:rsid w:val="00AD09C2"/>
    <w:rsid w:val="00AD6093"/>
    <w:rsid w:val="00AE4273"/>
    <w:rsid w:val="00AE77D1"/>
    <w:rsid w:val="00AF3CEB"/>
    <w:rsid w:val="00AF67A3"/>
    <w:rsid w:val="00B03BC3"/>
    <w:rsid w:val="00B0409A"/>
    <w:rsid w:val="00B0446A"/>
    <w:rsid w:val="00B04A43"/>
    <w:rsid w:val="00B14A27"/>
    <w:rsid w:val="00B15299"/>
    <w:rsid w:val="00B16729"/>
    <w:rsid w:val="00B21D80"/>
    <w:rsid w:val="00B311F5"/>
    <w:rsid w:val="00B321AC"/>
    <w:rsid w:val="00B32743"/>
    <w:rsid w:val="00B33A64"/>
    <w:rsid w:val="00B41910"/>
    <w:rsid w:val="00B44614"/>
    <w:rsid w:val="00B45E14"/>
    <w:rsid w:val="00B460BE"/>
    <w:rsid w:val="00B4662A"/>
    <w:rsid w:val="00B56844"/>
    <w:rsid w:val="00B6595C"/>
    <w:rsid w:val="00B74D49"/>
    <w:rsid w:val="00B80C70"/>
    <w:rsid w:val="00B81B37"/>
    <w:rsid w:val="00B84D18"/>
    <w:rsid w:val="00B84DEE"/>
    <w:rsid w:val="00B85C63"/>
    <w:rsid w:val="00B900DA"/>
    <w:rsid w:val="00B9029F"/>
    <w:rsid w:val="00B90576"/>
    <w:rsid w:val="00B9217D"/>
    <w:rsid w:val="00B935D2"/>
    <w:rsid w:val="00B948BB"/>
    <w:rsid w:val="00BA4374"/>
    <w:rsid w:val="00BA5985"/>
    <w:rsid w:val="00BB0630"/>
    <w:rsid w:val="00BB3470"/>
    <w:rsid w:val="00BB36C5"/>
    <w:rsid w:val="00BB5FBC"/>
    <w:rsid w:val="00BB7C7B"/>
    <w:rsid w:val="00BC49AF"/>
    <w:rsid w:val="00BD6E58"/>
    <w:rsid w:val="00BE0D71"/>
    <w:rsid w:val="00BE627C"/>
    <w:rsid w:val="00BF3A55"/>
    <w:rsid w:val="00BF3CD3"/>
    <w:rsid w:val="00C032A8"/>
    <w:rsid w:val="00C10F3E"/>
    <w:rsid w:val="00C1162F"/>
    <w:rsid w:val="00C128F1"/>
    <w:rsid w:val="00C17C6F"/>
    <w:rsid w:val="00C17DC7"/>
    <w:rsid w:val="00C207FF"/>
    <w:rsid w:val="00C2155B"/>
    <w:rsid w:val="00C24778"/>
    <w:rsid w:val="00C25C1B"/>
    <w:rsid w:val="00C32416"/>
    <w:rsid w:val="00C35FBA"/>
    <w:rsid w:val="00C36FA8"/>
    <w:rsid w:val="00C374AF"/>
    <w:rsid w:val="00C43B73"/>
    <w:rsid w:val="00C46311"/>
    <w:rsid w:val="00C46F9D"/>
    <w:rsid w:val="00C47D01"/>
    <w:rsid w:val="00C5018F"/>
    <w:rsid w:val="00C530CE"/>
    <w:rsid w:val="00C56256"/>
    <w:rsid w:val="00C61EEB"/>
    <w:rsid w:val="00C659AE"/>
    <w:rsid w:val="00C71DE0"/>
    <w:rsid w:val="00C749F2"/>
    <w:rsid w:val="00C74FBB"/>
    <w:rsid w:val="00C77166"/>
    <w:rsid w:val="00C77ED2"/>
    <w:rsid w:val="00C84E98"/>
    <w:rsid w:val="00CA0632"/>
    <w:rsid w:val="00CA08DB"/>
    <w:rsid w:val="00CB134B"/>
    <w:rsid w:val="00CB3961"/>
    <w:rsid w:val="00CB3A4D"/>
    <w:rsid w:val="00CB588F"/>
    <w:rsid w:val="00CB672F"/>
    <w:rsid w:val="00CC6444"/>
    <w:rsid w:val="00CC6D4A"/>
    <w:rsid w:val="00CD20C1"/>
    <w:rsid w:val="00CD3315"/>
    <w:rsid w:val="00CD3586"/>
    <w:rsid w:val="00CD3F50"/>
    <w:rsid w:val="00CD3F56"/>
    <w:rsid w:val="00CD500A"/>
    <w:rsid w:val="00CD6689"/>
    <w:rsid w:val="00CE17CE"/>
    <w:rsid w:val="00CF21BE"/>
    <w:rsid w:val="00CF2461"/>
    <w:rsid w:val="00CF2DD6"/>
    <w:rsid w:val="00CF6A7B"/>
    <w:rsid w:val="00D04E92"/>
    <w:rsid w:val="00D1134A"/>
    <w:rsid w:val="00D133CF"/>
    <w:rsid w:val="00D375C7"/>
    <w:rsid w:val="00D4406B"/>
    <w:rsid w:val="00D454CE"/>
    <w:rsid w:val="00D55FE2"/>
    <w:rsid w:val="00D56938"/>
    <w:rsid w:val="00D6060A"/>
    <w:rsid w:val="00D710D9"/>
    <w:rsid w:val="00D74196"/>
    <w:rsid w:val="00D74C6D"/>
    <w:rsid w:val="00D7623B"/>
    <w:rsid w:val="00D829AE"/>
    <w:rsid w:val="00D838B2"/>
    <w:rsid w:val="00D90572"/>
    <w:rsid w:val="00D90DAC"/>
    <w:rsid w:val="00D91F73"/>
    <w:rsid w:val="00D9553F"/>
    <w:rsid w:val="00DA1A16"/>
    <w:rsid w:val="00DA44D1"/>
    <w:rsid w:val="00DA4643"/>
    <w:rsid w:val="00DA4B55"/>
    <w:rsid w:val="00DC15F5"/>
    <w:rsid w:val="00DC7445"/>
    <w:rsid w:val="00DC7E01"/>
    <w:rsid w:val="00DD0C63"/>
    <w:rsid w:val="00DD1DAD"/>
    <w:rsid w:val="00DD62E6"/>
    <w:rsid w:val="00DE0811"/>
    <w:rsid w:val="00DF2FF9"/>
    <w:rsid w:val="00DF48EF"/>
    <w:rsid w:val="00DF50F8"/>
    <w:rsid w:val="00DF7044"/>
    <w:rsid w:val="00E004B7"/>
    <w:rsid w:val="00E0092C"/>
    <w:rsid w:val="00E01336"/>
    <w:rsid w:val="00E06262"/>
    <w:rsid w:val="00E142E0"/>
    <w:rsid w:val="00E15461"/>
    <w:rsid w:val="00E2155A"/>
    <w:rsid w:val="00E2232C"/>
    <w:rsid w:val="00E23CD7"/>
    <w:rsid w:val="00E24496"/>
    <w:rsid w:val="00E24EE1"/>
    <w:rsid w:val="00E25253"/>
    <w:rsid w:val="00E336DF"/>
    <w:rsid w:val="00E37556"/>
    <w:rsid w:val="00E41AFF"/>
    <w:rsid w:val="00E43083"/>
    <w:rsid w:val="00E439FD"/>
    <w:rsid w:val="00E46028"/>
    <w:rsid w:val="00E507D2"/>
    <w:rsid w:val="00E5411C"/>
    <w:rsid w:val="00E63AE4"/>
    <w:rsid w:val="00E66884"/>
    <w:rsid w:val="00E718CF"/>
    <w:rsid w:val="00E852E8"/>
    <w:rsid w:val="00E874D7"/>
    <w:rsid w:val="00E876FC"/>
    <w:rsid w:val="00E93C66"/>
    <w:rsid w:val="00E9652E"/>
    <w:rsid w:val="00E968DF"/>
    <w:rsid w:val="00EB0EA2"/>
    <w:rsid w:val="00EB24C2"/>
    <w:rsid w:val="00EB6073"/>
    <w:rsid w:val="00EB60C0"/>
    <w:rsid w:val="00EC1E69"/>
    <w:rsid w:val="00EC5D7B"/>
    <w:rsid w:val="00ED479C"/>
    <w:rsid w:val="00ED7D8F"/>
    <w:rsid w:val="00EE1F47"/>
    <w:rsid w:val="00EE2652"/>
    <w:rsid w:val="00EE5942"/>
    <w:rsid w:val="00EE5A3C"/>
    <w:rsid w:val="00EF27D3"/>
    <w:rsid w:val="00EF2ECD"/>
    <w:rsid w:val="00EF32BC"/>
    <w:rsid w:val="00F0035F"/>
    <w:rsid w:val="00F01B57"/>
    <w:rsid w:val="00F121FB"/>
    <w:rsid w:val="00F1628F"/>
    <w:rsid w:val="00F20DC8"/>
    <w:rsid w:val="00F22D9A"/>
    <w:rsid w:val="00F26FC4"/>
    <w:rsid w:val="00F271E2"/>
    <w:rsid w:val="00F35D09"/>
    <w:rsid w:val="00F40227"/>
    <w:rsid w:val="00F427BC"/>
    <w:rsid w:val="00F42B27"/>
    <w:rsid w:val="00F460C2"/>
    <w:rsid w:val="00F5532B"/>
    <w:rsid w:val="00F55DF2"/>
    <w:rsid w:val="00F63681"/>
    <w:rsid w:val="00F71106"/>
    <w:rsid w:val="00F75C6F"/>
    <w:rsid w:val="00F86BE2"/>
    <w:rsid w:val="00F91FC2"/>
    <w:rsid w:val="00FA1E14"/>
    <w:rsid w:val="00FA3E3F"/>
    <w:rsid w:val="00FA5D73"/>
    <w:rsid w:val="00FB3C19"/>
    <w:rsid w:val="00FB4592"/>
    <w:rsid w:val="00FC315C"/>
    <w:rsid w:val="00FC325B"/>
    <w:rsid w:val="00FD0AB0"/>
    <w:rsid w:val="00FD10BF"/>
    <w:rsid w:val="00FD5B93"/>
    <w:rsid w:val="00FE204E"/>
    <w:rsid w:val="00FE3137"/>
    <w:rsid w:val="00FF1898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68661942"/>
  <w15:docId w15:val="{0DA4370C-F3E1-464F-B89D-5F4FBD86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56B"/>
    <w:pPr>
      <w:spacing w:line="360" w:lineRule="auto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977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977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7705"/>
  </w:style>
  <w:style w:type="character" w:styleId="Odwoanieprzypisudolnego">
    <w:name w:val="footnote reference"/>
    <w:semiHidden/>
    <w:rsid w:val="00A97705"/>
    <w:rPr>
      <w:vertAlign w:val="superscript"/>
    </w:rPr>
  </w:style>
  <w:style w:type="paragraph" w:styleId="Tekstprzypisudolnego">
    <w:name w:val="footnote text"/>
    <w:aliases w:val="Tekst przypisu"/>
    <w:basedOn w:val="Normalny"/>
    <w:semiHidden/>
    <w:rsid w:val="00A97705"/>
    <w:rPr>
      <w:sz w:val="20"/>
    </w:rPr>
  </w:style>
  <w:style w:type="table" w:styleId="Tabela-Siatka">
    <w:name w:val="Table Grid"/>
    <w:basedOn w:val="Standardowy"/>
    <w:rsid w:val="00A9770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E5942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EE1F47"/>
    <w:pPr>
      <w:spacing w:line="240" w:lineRule="auto"/>
    </w:pPr>
    <w:rPr>
      <w:rFonts w:ascii="Times New Roman" w:hAnsi="Times New Roman" w:cs="Times New Roman"/>
    </w:rPr>
  </w:style>
  <w:style w:type="paragraph" w:customStyle="1" w:styleId="ZnakZnak">
    <w:name w:val="Znak Znak"/>
    <w:basedOn w:val="Normalny"/>
    <w:rsid w:val="000B0603"/>
    <w:pPr>
      <w:spacing w:line="240" w:lineRule="auto"/>
    </w:pPr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rsid w:val="00B45E14"/>
    <w:pPr>
      <w:ind w:left="1134" w:hanging="1134"/>
      <w:jc w:val="both"/>
    </w:pPr>
    <w:rPr>
      <w:rFonts w:cs="Times New Roman"/>
      <w:szCs w:val="20"/>
    </w:rPr>
  </w:style>
  <w:style w:type="character" w:styleId="Odwoaniedokomentarza">
    <w:name w:val="annotation reference"/>
    <w:semiHidden/>
    <w:rsid w:val="00B44614"/>
    <w:rPr>
      <w:sz w:val="16"/>
      <w:szCs w:val="16"/>
    </w:rPr>
  </w:style>
  <w:style w:type="paragraph" w:styleId="Tekstkomentarza">
    <w:name w:val="annotation text"/>
    <w:basedOn w:val="Normalny"/>
    <w:semiHidden/>
    <w:rsid w:val="00B446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44614"/>
    <w:rPr>
      <w:b/>
      <w:bCs/>
    </w:rPr>
  </w:style>
  <w:style w:type="paragraph" w:customStyle="1" w:styleId="ZnakZnak2">
    <w:name w:val="Znak Znak2"/>
    <w:basedOn w:val="Normalny"/>
    <w:rsid w:val="00646A25"/>
    <w:pPr>
      <w:spacing w:line="240" w:lineRule="auto"/>
    </w:pPr>
    <w:rPr>
      <w:rFonts w:ascii="Times New Roman" w:hAnsi="Times New Roman" w:cs="Times New Roman"/>
    </w:rPr>
  </w:style>
  <w:style w:type="paragraph" w:styleId="Tekstprzypisukocowego">
    <w:name w:val="endnote text"/>
    <w:basedOn w:val="Normalny"/>
    <w:semiHidden/>
    <w:rsid w:val="0053223D"/>
    <w:rPr>
      <w:sz w:val="20"/>
      <w:szCs w:val="20"/>
    </w:rPr>
  </w:style>
  <w:style w:type="character" w:styleId="Odwoanieprzypisukocowego">
    <w:name w:val="endnote reference"/>
    <w:semiHidden/>
    <w:rsid w:val="005322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5BD3"/>
    <w:pPr>
      <w:ind w:left="720"/>
      <w:contextualSpacing/>
    </w:pPr>
  </w:style>
  <w:style w:type="paragraph" w:styleId="Poprawka">
    <w:name w:val="Revision"/>
    <w:hidden/>
    <w:uiPriority w:val="99"/>
    <w:semiHidden/>
    <w:rsid w:val="00985BD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CC5A3E0-A814-45CD-8CB3-DFC2A0174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C154E-8222-42A7-A654-37E16519F39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Agencja Rynku Rolnego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iajak</dc:creator>
  <cp:lastModifiedBy>Poradowska Ilona</cp:lastModifiedBy>
  <cp:revision>14</cp:revision>
  <cp:lastPrinted>2022-10-31T07:29:00Z</cp:lastPrinted>
  <dcterms:created xsi:type="dcterms:W3CDTF">2023-09-26T12:52:00Z</dcterms:created>
  <dcterms:modified xsi:type="dcterms:W3CDTF">2025-08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942b98-4bdd-433f-bdaf-d82cc17319e7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